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E019" w14:textId="77777777" w:rsidR="001B1694" w:rsidRDefault="001B1694" w:rsidP="001B1694">
      <w:pPr>
        <w:jc w:val="center"/>
        <w:rPr>
          <w:b/>
          <w:sz w:val="28"/>
          <w:szCs w:val="28"/>
        </w:rPr>
      </w:pPr>
      <w:r>
        <w:rPr>
          <w:b/>
          <w:sz w:val="28"/>
          <w:szCs w:val="28"/>
        </w:rPr>
        <w:t>Rámcová kúpna zmluva</w:t>
      </w:r>
    </w:p>
    <w:p w14:paraId="671EE4EA" w14:textId="77777777" w:rsidR="001B1694" w:rsidRPr="00F0127A" w:rsidRDefault="001B1694" w:rsidP="001B1694">
      <w:pPr>
        <w:tabs>
          <w:tab w:val="left" w:pos="180"/>
          <w:tab w:val="left" w:pos="360"/>
        </w:tabs>
        <w:spacing w:before="60"/>
        <w:jc w:val="center"/>
      </w:pPr>
      <w:r w:rsidRPr="00F0127A">
        <w:t>uzavretá podľa § 269 ods. 2 a  § 409 a </w:t>
      </w:r>
      <w:proofErr w:type="spellStart"/>
      <w:r w:rsidRPr="00F0127A">
        <w:t>nasl</w:t>
      </w:r>
      <w:proofErr w:type="spellEnd"/>
      <w:r w:rsidRPr="00F0127A">
        <w:t>. zákona č. 513/1991 Zb. Obchodný zákonník v znení neskorších predpisov</w:t>
      </w:r>
    </w:p>
    <w:p w14:paraId="2740C9F0" w14:textId="77777777" w:rsidR="001B1694" w:rsidRPr="00F0127A" w:rsidRDefault="001B1694" w:rsidP="001B1694">
      <w:pPr>
        <w:jc w:val="center"/>
      </w:pPr>
    </w:p>
    <w:p w14:paraId="7B8FC95C" w14:textId="77777777" w:rsidR="001B1694" w:rsidRPr="00F0127A" w:rsidRDefault="001B1694" w:rsidP="001B1694">
      <w:pPr>
        <w:rPr>
          <w:b/>
        </w:rPr>
      </w:pPr>
      <w:r w:rsidRPr="00F0127A">
        <w:rPr>
          <w:b/>
        </w:rPr>
        <w:t>Zmluvné strany:</w:t>
      </w:r>
    </w:p>
    <w:p w14:paraId="562CD212" w14:textId="77777777" w:rsidR="001B1694" w:rsidRPr="00F0127A" w:rsidRDefault="001B1694" w:rsidP="001B1694">
      <w:pPr>
        <w:tabs>
          <w:tab w:val="left" w:pos="360"/>
          <w:tab w:val="left" w:pos="2520"/>
        </w:tabs>
        <w:spacing w:before="120"/>
        <w:rPr>
          <w:b/>
        </w:rPr>
      </w:pPr>
      <w:r w:rsidRPr="00F0127A">
        <w:rPr>
          <w:b/>
        </w:rPr>
        <w:t>1.</w:t>
      </w:r>
      <w:r w:rsidRPr="00F0127A">
        <w:rPr>
          <w:b/>
        </w:rPr>
        <w:tab/>
        <w:t>Predávajúci:</w:t>
      </w:r>
      <w:r w:rsidRPr="00F0127A">
        <w:rPr>
          <w:b/>
        </w:rPr>
        <w:tab/>
      </w:r>
    </w:p>
    <w:p w14:paraId="1083DBED" w14:textId="77777777" w:rsidR="001B1694" w:rsidRPr="00F0127A" w:rsidRDefault="001B1694" w:rsidP="001B1694">
      <w:pPr>
        <w:tabs>
          <w:tab w:val="left" w:pos="360"/>
          <w:tab w:val="left" w:pos="2520"/>
        </w:tabs>
      </w:pPr>
      <w:r w:rsidRPr="00F0127A">
        <w:tab/>
        <w:t>zastúpený:</w:t>
      </w:r>
      <w:r w:rsidRPr="00F0127A">
        <w:tab/>
      </w:r>
    </w:p>
    <w:p w14:paraId="2D98CF57" w14:textId="77777777" w:rsidR="001B1694" w:rsidRPr="00F0127A" w:rsidRDefault="001B1694" w:rsidP="001B1694">
      <w:pPr>
        <w:tabs>
          <w:tab w:val="left" w:pos="360"/>
          <w:tab w:val="left" w:pos="2520"/>
        </w:tabs>
      </w:pPr>
      <w:r w:rsidRPr="00F0127A">
        <w:tab/>
        <w:t>sídlo:</w:t>
      </w:r>
      <w:r w:rsidRPr="00F0127A">
        <w:tab/>
      </w:r>
    </w:p>
    <w:p w14:paraId="5A5717F1" w14:textId="77777777" w:rsidR="001B1694" w:rsidRPr="00F0127A" w:rsidRDefault="001B1694" w:rsidP="001B1694">
      <w:pPr>
        <w:tabs>
          <w:tab w:val="left" w:pos="360"/>
          <w:tab w:val="left" w:pos="2520"/>
        </w:tabs>
      </w:pPr>
      <w:r w:rsidRPr="00F0127A">
        <w:tab/>
        <w:t xml:space="preserve">IČO:  </w:t>
      </w:r>
    </w:p>
    <w:p w14:paraId="5A3E6280" w14:textId="77777777" w:rsidR="001B1694" w:rsidRPr="00F0127A" w:rsidRDefault="001B1694" w:rsidP="001B1694">
      <w:pPr>
        <w:tabs>
          <w:tab w:val="left" w:pos="360"/>
          <w:tab w:val="left" w:pos="2520"/>
        </w:tabs>
      </w:pPr>
      <w:r w:rsidRPr="00F0127A">
        <w:tab/>
        <w:t>DIČ:</w:t>
      </w:r>
      <w:r w:rsidRPr="00F0127A">
        <w:tab/>
      </w:r>
    </w:p>
    <w:p w14:paraId="26559C32" w14:textId="77777777" w:rsidR="001B1694" w:rsidRPr="00F0127A" w:rsidRDefault="001B1694" w:rsidP="001B1694">
      <w:pPr>
        <w:tabs>
          <w:tab w:val="left" w:pos="360"/>
          <w:tab w:val="left" w:pos="2520"/>
        </w:tabs>
      </w:pPr>
      <w:r w:rsidRPr="00F0127A">
        <w:tab/>
        <w:t xml:space="preserve">IČ DPH: </w:t>
      </w:r>
      <w:r w:rsidRPr="00F0127A">
        <w:tab/>
      </w:r>
    </w:p>
    <w:p w14:paraId="3D55FFE2" w14:textId="77777777" w:rsidR="001B1694" w:rsidRPr="00F0127A" w:rsidRDefault="001B1694" w:rsidP="001B1694">
      <w:pPr>
        <w:tabs>
          <w:tab w:val="left" w:pos="360"/>
          <w:tab w:val="left" w:pos="2520"/>
        </w:tabs>
      </w:pPr>
      <w:r w:rsidRPr="00F0127A">
        <w:tab/>
        <w:t>bankové spojenie:</w:t>
      </w:r>
      <w:r w:rsidRPr="00F0127A">
        <w:tab/>
      </w:r>
    </w:p>
    <w:p w14:paraId="27465326" w14:textId="77777777" w:rsidR="001B1694" w:rsidRPr="00F0127A" w:rsidRDefault="001B1694" w:rsidP="001B1694">
      <w:pPr>
        <w:tabs>
          <w:tab w:val="left" w:pos="360"/>
          <w:tab w:val="left" w:pos="2520"/>
        </w:tabs>
      </w:pPr>
      <w:r w:rsidRPr="00F0127A">
        <w:t xml:space="preserve"> </w:t>
      </w:r>
      <w:r w:rsidRPr="00F0127A">
        <w:tab/>
        <w:t>IBAN:</w:t>
      </w:r>
    </w:p>
    <w:p w14:paraId="4FF0AEAC" w14:textId="77777777" w:rsidR="001B1694" w:rsidRPr="00F0127A" w:rsidRDefault="001B1694" w:rsidP="001B1694">
      <w:pPr>
        <w:tabs>
          <w:tab w:val="left" w:pos="360"/>
          <w:tab w:val="left" w:pos="2520"/>
        </w:tabs>
      </w:pPr>
      <w:r w:rsidRPr="00F0127A">
        <w:tab/>
        <w:t xml:space="preserve">e-mailová adresa:   </w:t>
      </w:r>
      <w:r w:rsidRPr="00F0127A">
        <w:tab/>
      </w:r>
    </w:p>
    <w:p w14:paraId="5F69DC77" w14:textId="77777777" w:rsidR="001B1694" w:rsidRPr="00F0127A" w:rsidRDefault="001B1694" w:rsidP="001B1694">
      <w:pPr>
        <w:spacing w:before="60"/>
      </w:pPr>
      <w:r>
        <w:t xml:space="preserve">      </w:t>
      </w:r>
      <w:r w:rsidRPr="00F0127A">
        <w:t>(ďalej len „predávajúci“)</w:t>
      </w:r>
    </w:p>
    <w:p w14:paraId="7B3BB537" w14:textId="77777777" w:rsidR="001B1694" w:rsidRPr="00F0127A" w:rsidRDefault="001B1694" w:rsidP="001B1694">
      <w:pPr>
        <w:spacing w:before="60"/>
      </w:pPr>
    </w:p>
    <w:p w14:paraId="3CA40614" w14:textId="77777777" w:rsidR="001B1694" w:rsidRPr="00F0127A" w:rsidRDefault="001B1694" w:rsidP="001B1694">
      <w:pPr>
        <w:ind w:firstLine="360"/>
      </w:pPr>
    </w:p>
    <w:p w14:paraId="7B89F3EB" w14:textId="77777777" w:rsidR="001B1694" w:rsidRPr="00F0127A" w:rsidRDefault="001B1694" w:rsidP="001B1694">
      <w:pPr>
        <w:tabs>
          <w:tab w:val="left" w:pos="360"/>
          <w:tab w:val="left" w:pos="2520"/>
        </w:tabs>
        <w:rPr>
          <w:b/>
        </w:rPr>
      </w:pPr>
      <w:r w:rsidRPr="00F0127A">
        <w:rPr>
          <w:b/>
        </w:rPr>
        <w:t xml:space="preserve">2. </w:t>
      </w:r>
      <w:r w:rsidRPr="00F0127A">
        <w:rPr>
          <w:b/>
        </w:rPr>
        <w:tab/>
        <w:t xml:space="preserve">Kupujúci: </w:t>
      </w:r>
      <w:r w:rsidRPr="00F0127A">
        <w:rPr>
          <w:b/>
        </w:rPr>
        <w:tab/>
        <w:t>Košický samosprávny kraj</w:t>
      </w:r>
    </w:p>
    <w:p w14:paraId="765F8996" w14:textId="77777777" w:rsidR="001B1694" w:rsidRPr="00F0127A" w:rsidRDefault="001B1694" w:rsidP="001B1694">
      <w:pPr>
        <w:tabs>
          <w:tab w:val="left" w:pos="360"/>
          <w:tab w:val="left" w:pos="2520"/>
        </w:tabs>
      </w:pPr>
      <w:r w:rsidRPr="00F0127A">
        <w:tab/>
        <w:t>zastúpený:</w:t>
      </w:r>
      <w:r w:rsidRPr="00F0127A">
        <w:tab/>
        <w:t>Ing. Rastislav Trnka, predseda</w:t>
      </w:r>
    </w:p>
    <w:p w14:paraId="4A2E2C36" w14:textId="77777777" w:rsidR="001B1694" w:rsidRPr="00F0127A" w:rsidRDefault="001B1694" w:rsidP="001B1694">
      <w:pPr>
        <w:tabs>
          <w:tab w:val="left" w:pos="360"/>
          <w:tab w:val="left" w:pos="2520"/>
        </w:tabs>
      </w:pPr>
      <w:r w:rsidRPr="00F0127A">
        <w:tab/>
        <w:t>sídlo:</w:t>
      </w:r>
      <w:r w:rsidRPr="00F0127A">
        <w:tab/>
        <w:t>Námestie Maratónu mieru č. 1, 042 66 Košice</w:t>
      </w:r>
    </w:p>
    <w:p w14:paraId="68630309" w14:textId="77777777" w:rsidR="001B1694" w:rsidRPr="00F0127A" w:rsidRDefault="001B1694" w:rsidP="001B1694">
      <w:pPr>
        <w:tabs>
          <w:tab w:val="left" w:pos="360"/>
          <w:tab w:val="left" w:pos="2520"/>
        </w:tabs>
      </w:pPr>
      <w:r w:rsidRPr="00F0127A">
        <w:tab/>
        <w:t>IČO:</w:t>
      </w:r>
      <w:r w:rsidRPr="00F0127A">
        <w:tab/>
        <w:t>35541016</w:t>
      </w:r>
      <w:r w:rsidRPr="00F0127A">
        <w:tab/>
      </w:r>
    </w:p>
    <w:p w14:paraId="39784DEE" w14:textId="77777777" w:rsidR="001B1694" w:rsidRPr="00F0127A" w:rsidRDefault="001B1694" w:rsidP="001B1694">
      <w:pPr>
        <w:tabs>
          <w:tab w:val="left" w:pos="360"/>
          <w:tab w:val="left" w:pos="2520"/>
        </w:tabs>
      </w:pPr>
      <w:r w:rsidRPr="00F0127A">
        <w:tab/>
        <w:t>DIČ:</w:t>
      </w:r>
      <w:r w:rsidRPr="00F0127A">
        <w:tab/>
        <w:t>2021624924</w:t>
      </w:r>
    </w:p>
    <w:p w14:paraId="57527F3F" w14:textId="77777777" w:rsidR="001B1694" w:rsidRPr="00F0127A" w:rsidRDefault="001B1694" w:rsidP="001B1694">
      <w:pPr>
        <w:tabs>
          <w:tab w:val="left" w:pos="360"/>
          <w:tab w:val="left" w:pos="2520"/>
        </w:tabs>
      </w:pPr>
      <w:r w:rsidRPr="00F0127A">
        <w:tab/>
        <w:t>bankové spojenie:</w:t>
      </w:r>
      <w:r w:rsidRPr="00F0127A">
        <w:tab/>
        <w:t>Štátna pokladnica</w:t>
      </w:r>
    </w:p>
    <w:p w14:paraId="12E88149" w14:textId="77777777" w:rsidR="001B1694" w:rsidRPr="00F0127A" w:rsidRDefault="001B1694" w:rsidP="001B1694">
      <w:pPr>
        <w:pStyle w:val="Textkomentra"/>
        <w:rPr>
          <w:sz w:val="24"/>
          <w:szCs w:val="24"/>
        </w:rPr>
      </w:pPr>
      <w:r>
        <w:rPr>
          <w:sz w:val="24"/>
          <w:szCs w:val="24"/>
        </w:rPr>
        <w:t xml:space="preserve">      </w:t>
      </w:r>
      <w:r w:rsidRPr="00F0127A">
        <w:rPr>
          <w:sz w:val="24"/>
          <w:szCs w:val="24"/>
        </w:rPr>
        <w:t>IBAN:</w:t>
      </w:r>
      <w:r w:rsidRPr="00F0127A">
        <w:rPr>
          <w:sz w:val="24"/>
          <w:szCs w:val="24"/>
        </w:rPr>
        <w:tab/>
        <w:t xml:space="preserve">                      </w:t>
      </w:r>
    </w:p>
    <w:p w14:paraId="7CB4887C" w14:textId="77777777" w:rsidR="001B1694" w:rsidRPr="00F0127A" w:rsidRDefault="001B1694" w:rsidP="001B1694">
      <w:pPr>
        <w:tabs>
          <w:tab w:val="left" w:pos="360"/>
          <w:tab w:val="left" w:pos="2520"/>
        </w:tabs>
      </w:pPr>
      <w:r>
        <w:t xml:space="preserve">      </w:t>
      </w:r>
      <w:r w:rsidRPr="00F0127A">
        <w:t>(ďalej len „kupujúci“)</w:t>
      </w:r>
    </w:p>
    <w:p w14:paraId="34E4FB61" w14:textId="77777777" w:rsidR="001B1694" w:rsidRPr="00F0127A" w:rsidRDefault="001B1694" w:rsidP="001B1694">
      <w:pPr>
        <w:tabs>
          <w:tab w:val="left" w:pos="2520"/>
        </w:tabs>
      </w:pPr>
    </w:p>
    <w:p w14:paraId="4F8C754E" w14:textId="77777777" w:rsidR="001B1694" w:rsidRPr="00F0127A" w:rsidRDefault="001B1694" w:rsidP="001B1694">
      <w:pPr>
        <w:tabs>
          <w:tab w:val="left" w:pos="2520"/>
        </w:tabs>
      </w:pPr>
      <w:r w:rsidRPr="00F0127A">
        <w:t xml:space="preserve">      (predávajúci a kupujúci spolu ďalej len ,,zmluvné strany“)</w:t>
      </w:r>
    </w:p>
    <w:p w14:paraId="5A7D0C99" w14:textId="77777777" w:rsidR="001B1694" w:rsidRPr="00F0127A" w:rsidRDefault="001B1694" w:rsidP="001B1694">
      <w:pPr>
        <w:tabs>
          <w:tab w:val="left" w:pos="2520"/>
        </w:tabs>
      </w:pPr>
    </w:p>
    <w:p w14:paraId="0A592C91" w14:textId="77777777" w:rsidR="001B1694" w:rsidRPr="00F0127A" w:rsidRDefault="001B1694" w:rsidP="001B1694">
      <w:pPr>
        <w:tabs>
          <w:tab w:val="left" w:pos="2520"/>
        </w:tabs>
      </w:pPr>
    </w:p>
    <w:p w14:paraId="1A0F6822" w14:textId="77777777" w:rsidR="001B1694" w:rsidRPr="00F0127A" w:rsidRDefault="001B1694" w:rsidP="001B1694">
      <w:pPr>
        <w:jc w:val="center"/>
        <w:rPr>
          <w:b/>
        </w:rPr>
      </w:pPr>
      <w:r w:rsidRPr="00F0127A">
        <w:rPr>
          <w:b/>
        </w:rPr>
        <w:t>Článok I.</w:t>
      </w:r>
    </w:p>
    <w:p w14:paraId="5C1A8F55" w14:textId="77777777" w:rsidR="001B1694" w:rsidRPr="00F0127A" w:rsidRDefault="001B1694" w:rsidP="001B1694">
      <w:pPr>
        <w:jc w:val="center"/>
        <w:rPr>
          <w:b/>
        </w:rPr>
      </w:pPr>
      <w:r w:rsidRPr="00F0127A">
        <w:rPr>
          <w:b/>
        </w:rPr>
        <w:t>Predmet zmluvy</w:t>
      </w:r>
    </w:p>
    <w:p w14:paraId="01F98573" w14:textId="77777777" w:rsidR="001B1694" w:rsidRPr="00F0127A" w:rsidRDefault="001B1694" w:rsidP="001B1694">
      <w:pPr>
        <w:widowControl w:val="0"/>
        <w:tabs>
          <w:tab w:val="num" w:pos="426"/>
        </w:tabs>
        <w:autoSpaceDE w:val="0"/>
        <w:autoSpaceDN w:val="0"/>
        <w:adjustRightInd w:val="0"/>
        <w:jc w:val="both"/>
      </w:pPr>
    </w:p>
    <w:p w14:paraId="5C8150E3" w14:textId="77777777" w:rsidR="001B1694" w:rsidRPr="00F0127A" w:rsidRDefault="001B1694" w:rsidP="001B1694">
      <w:pPr>
        <w:widowControl w:val="0"/>
        <w:numPr>
          <w:ilvl w:val="0"/>
          <w:numId w:val="4"/>
        </w:numPr>
        <w:autoSpaceDE w:val="0"/>
        <w:autoSpaceDN w:val="0"/>
        <w:adjustRightInd w:val="0"/>
        <w:ind w:left="426" w:hanging="426"/>
        <w:jc w:val="both"/>
      </w:pPr>
      <w:r w:rsidRPr="00F0127A">
        <w:t xml:space="preserve">Predávajúci sa zaväzuje po dobu trvania tejto zmluvy </w:t>
      </w:r>
      <w:r>
        <w:t xml:space="preserve">na základe </w:t>
      </w:r>
      <w:r w:rsidR="00335967">
        <w:t>čiastkových</w:t>
      </w:r>
      <w:r>
        <w:t xml:space="preserve"> objednávok</w:t>
      </w:r>
      <w:r w:rsidRPr="00F0127A">
        <w:t xml:space="preserve"> dodávať kupujúcemu</w:t>
      </w:r>
      <w:r>
        <w:t xml:space="preserve"> kancelárske potreby špecifikované v Opise kancelárskych potrieb, ktorý tvorí Prílohu č. 1 tejto zmluvy</w:t>
      </w:r>
      <w:r w:rsidRPr="00F0127A">
        <w:t xml:space="preserve"> (ďalej v texte len ,,tovar“). Tovar bude predávajúci dodávať kupujúcemu na základe čiastkových objednávok zaslaných kupujúcim</w:t>
      </w:r>
      <w:r w:rsidR="00E5607E">
        <w:t xml:space="preserve"> podľa jeho prevádzkových potrieb</w:t>
      </w:r>
      <w:r w:rsidRPr="00F0127A">
        <w:t xml:space="preserve">. </w:t>
      </w:r>
    </w:p>
    <w:p w14:paraId="6808F293" w14:textId="77777777" w:rsidR="001B1694" w:rsidRPr="00F0127A" w:rsidRDefault="001B1694" w:rsidP="008437A1">
      <w:pPr>
        <w:widowControl w:val="0"/>
        <w:numPr>
          <w:ilvl w:val="0"/>
          <w:numId w:val="4"/>
        </w:numPr>
        <w:autoSpaceDE w:val="0"/>
        <w:autoSpaceDN w:val="0"/>
        <w:adjustRightInd w:val="0"/>
        <w:ind w:left="425" w:hanging="425"/>
        <w:jc w:val="both"/>
        <w:rPr>
          <w:color w:val="FF0000"/>
        </w:rPr>
      </w:pPr>
      <w:r w:rsidRPr="00F0127A">
        <w:t>Predávajúci sa touto zmluvou zaväzuje počas trvania zmluvného vzťahu dodávať tovar špecifikovaný v článku I bod 1 v</w:t>
      </w:r>
      <w:r>
        <w:t> </w:t>
      </w:r>
      <w:r w:rsidRPr="00F0127A">
        <w:t>množstve</w:t>
      </w:r>
      <w:r>
        <w:t>, v termínoch a na miesto špecifikované v </w:t>
      </w:r>
      <w:r w:rsidR="00335967">
        <w:t>čiastkových</w:t>
      </w:r>
      <w:r>
        <w:t xml:space="preserve"> objednávkach kupujúceho</w:t>
      </w:r>
      <w:r w:rsidRPr="00F0127A">
        <w:t xml:space="preserve"> a</w:t>
      </w:r>
      <w:r w:rsidRPr="00F0127A">
        <w:rPr>
          <w:color w:val="FF0000"/>
        </w:rPr>
        <w:t> </w:t>
      </w:r>
      <w:r w:rsidRPr="00F0127A">
        <w:t xml:space="preserve">previesť na kupujúceho vlastnícke právo k tovaru a kupujúci sa zaväzuje za riadne a včas dodaný tovar zaplatiť predávajúcemu kúpnu cenu. Predávajúci sa zaväzuje dodať predmet zmluvy v bezchybnom stave a v kvalite I. triedy, bez </w:t>
      </w:r>
      <w:proofErr w:type="spellStart"/>
      <w:r w:rsidRPr="00F0127A">
        <w:t>závad</w:t>
      </w:r>
      <w:proofErr w:type="spellEnd"/>
      <w:r w:rsidRPr="00F0127A">
        <w:t xml:space="preserve"> a v</w:t>
      </w:r>
      <w:r>
        <w:t> objednávkou stanovenom</w:t>
      </w:r>
      <w:r w:rsidRPr="00F0127A">
        <w:t xml:space="preserve"> termíne a čestne vyhlasuje a zaručuje, že predmet zmluvy je nový</w:t>
      </w:r>
      <w:r>
        <w:t xml:space="preserve">, </w:t>
      </w:r>
      <w:r w:rsidRPr="00F0127A">
        <w:t xml:space="preserve">nepoužívaný, zodpovedajúci požiadavkám kupujúceho. </w:t>
      </w:r>
    </w:p>
    <w:p w14:paraId="3A4EE7A4" w14:textId="77777777" w:rsidR="001B1694" w:rsidRPr="00F0127A" w:rsidRDefault="001B1694" w:rsidP="001B1694">
      <w:pPr>
        <w:widowControl w:val="0"/>
        <w:numPr>
          <w:ilvl w:val="0"/>
          <w:numId w:val="4"/>
        </w:numPr>
        <w:autoSpaceDE w:val="0"/>
        <w:autoSpaceDN w:val="0"/>
        <w:adjustRightInd w:val="0"/>
        <w:ind w:left="426" w:hanging="426"/>
        <w:jc w:val="both"/>
      </w:pPr>
      <w:r w:rsidRPr="00F0127A">
        <w:t>Na základe dohody zmluvných strán z tejto zmluvy nevzniká kupujúcemu povinnosť objednávať u predávajúceho tovar uvedený v tomto článku zmluvy a kupujúci si vyhradzuje právo nevyčerpať celé predpokladané množstvo tovaru</w:t>
      </w:r>
      <w:r w:rsidR="005F61CF">
        <w:t xml:space="preserve"> a finančný limit zákazy</w:t>
      </w:r>
      <w:r w:rsidRPr="00F0127A">
        <w:t>.</w:t>
      </w:r>
    </w:p>
    <w:p w14:paraId="00194A2F" w14:textId="77777777" w:rsidR="001B1694" w:rsidRPr="00F0127A" w:rsidRDefault="001B1694" w:rsidP="001B1694">
      <w:pPr>
        <w:numPr>
          <w:ilvl w:val="0"/>
          <w:numId w:val="4"/>
        </w:numPr>
        <w:ind w:left="360"/>
        <w:jc w:val="both"/>
      </w:pPr>
      <w:r w:rsidRPr="00F0127A">
        <w:rPr>
          <w:bCs/>
        </w:rPr>
        <w:lastRenderedPageBreak/>
        <w:t>Predmetom tejto zmluvy je tiež poskytnutie služieb spojených s</w:t>
      </w:r>
      <w:r w:rsidR="005F61CF">
        <w:rPr>
          <w:bCs/>
        </w:rPr>
        <w:t xml:space="preserve"> balením a </w:t>
      </w:r>
      <w:r w:rsidRPr="00F0127A">
        <w:rPr>
          <w:bCs/>
        </w:rPr>
        <w:t>dodávkou tovaru.</w:t>
      </w:r>
      <w:r w:rsidRPr="00F0127A">
        <w:t xml:space="preserve"> Predmetom tejto zmluvy je aj vynesenie a vyloženie </w:t>
      </w:r>
      <w:r w:rsidRPr="00F0127A">
        <w:rPr>
          <w:bCs/>
        </w:rPr>
        <w:t>tovaru</w:t>
      </w:r>
      <w:r w:rsidRPr="00F0127A">
        <w:t xml:space="preserve"> na miesto určené kupujúcim.</w:t>
      </w:r>
    </w:p>
    <w:p w14:paraId="653FAB1D" w14:textId="77777777" w:rsidR="001B1694" w:rsidRPr="00F0127A" w:rsidRDefault="001B1694" w:rsidP="001B1694">
      <w:pPr>
        <w:rPr>
          <w:b/>
        </w:rPr>
      </w:pPr>
    </w:p>
    <w:p w14:paraId="569460A9" w14:textId="77777777" w:rsidR="001B1694" w:rsidRPr="00F0127A" w:rsidRDefault="001B1694" w:rsidP="001B1694">
      <w:pPr>
        <w:jc w:val="center"/>
        <w:rPr>
          <w:b/>
        </w:rPr>
      </w:pPr>
    </w:p>
    <w:p w14:paraId="154D14CE" w14:textId="77777777" w:rsidR="001B1694" w:rsidRPr="00F0127A" w:rsidRDefault="001B1694" w:rsidP="001B1694">
      <w:pPr>
        <w:jc w:val="center"/>
        <w:rPr>
          <w:b/>
        </w:rPr>
      </w:pPr>
      <w:r w:rsidRPr="00F0127A">
        <w:rPr>
          <w:b/>
        </w:rPr>
        <w:t>Článok II.</w:t>
      </w:r>
    </w:p>
    <w:p w14:paraId="4923DB68" w14:textId="77777777" w:rsidR="001B1694" w:rsidRPr="00F0127A" w:rsidRDefault="001B1694" w:rsidP="001B1694">
      <w:pPr>
        <w:jc w:val="center"/>
        <w:rPr>
          <w:b/>
        </w:rPr>
      </w:pPr>
      <w:r w:rsidRPr="00F0127A">
        <w:rPr>
          <w:b/>
        </w:rPr>
        <w:t>Miesto a čas dodania tovaru</w:t>
      </w:r>
    </w:p>
    <w:p w14:paraId="7FA503F0" w14:textId="77777777" w:rsidR="001B1694" w:rsidRPr="00F0127A" w:rsidRDefault="001B1694" w:rsidP="001B1694">
      <w:pPr>
        <w:jc w:val="both"/>
      </w:pPr>
    </w:p>
    <w:p w14:paraId="78950240" w14:textId="77777777" w:rsidR="001B1694" w:rsidRPr="00F0127A" w:rsidRDefault="001B1694" w:rsidP="001B1694">
      <w:pPr>
        <w:pStyle w:val="Odsekzoznamu"/>
        <w:numPr>
          <w:ilvl w:val="0"/>
          <w:numId w:val="5"/>
        </w:numPr>
        <w:ind w:left="426" w:hanging="426"/>
        <w:jc w:val="both"/>
      </w:pPr>
      <w:r w:rsidRPr="00F0127A">
        <w:t xml:space="preserve">Predávajúci sa zaväzuje postupne dodať tovar kupujúcemu podľa požiadaviek kupujúceho špecifikovaných </w:t>
      </w:r>
      <w:r w:rsidR="00335967">
        <w:t xml:space="preserve">čiastkovými </w:t>
      </w:r>
      <w:r w:rsidRPr="00F0127A">
        <w:t>písomnými objednávkami a v</w:t>
      </w:r>
      <w:r w:rsidR="00335967">
        <w:t> </w:t>
      </w:r>
      <w:r w:rsidRPr="00F0127A">
        <w:t>lehote</w:t>
      </w:r>
      <w:r w:rsidR="00335967">
        <w:t xml:space="preserve"> v nich</w:t>
      </w:r>
      <w:r w:rsidRPr="00F0127A">
        <w:t xml:space="preserve"> určenej.</w:t>
      </w:r>
    </w:p>
    <w:p w14:paraId="07843908" w14:textId="77777777" w:rsidR="001B1694" w:rsidRDefault="001B1694" w:rsidP="001B1694">
      <w:pPr>
        <w:pStyle w:val="Odsekzoznamu"/>
        <w:numPr>
          <w:ilvl w:val="0"/>
          <w:numId w:val="5"/>
        </w:numPr>
        <w:ind w:left="426" w:hanging="426"/>
        <w:jc w:val="both"/>
      </w:pPr>
      <w:r w:rsidRPr="00F0127A">
        <w:t xml:space="preserve">Objednávku kupujúci zašle predávajúcemu prostredníctvom elektronickej pošty </w:t>
      </w:r>
      <w:r w:rsidR="005F61CF">
        <w:t>na e-mail predávajúceho uvedený v záhlaví tejto zmluvy</w:t>
      </w:r>
      <w:r w:rsidRPr="00F0127A">
        <w:t>. Objednávka musí obsahovať</w:t>
      </w:r>
      <w:r>
        <w:t>:</w:t>
      </w:r>
    </w:p>
    <w:p w14:paraId="768C8B0B" w14:textId="77777777" w:rsidR="001B1694" w:rsidRDefault="001B1694" w:rsidP="001B1694">
      <w:pPr>
        <w:pStyle w:val="Odsekzoznamu"/>
        <w:numPr>
          <w:ilvl w:val="1"/>
          <w:numId w:val="5"/>
        </w:numPr>
        <w:jc w:val="both"/>
      </w:pPr>
      <w:r w:rsidRPr="00F0127A">
        <w:t xml:space="preserve">identifikačné údaje </w:t>
      </w:r>
      <w:r>
        <w:t>kupujúceho</w:t>
      </w:r>
      <w:r w:rsidRPr="00F0127A">
        <w:t xml:space="preserve">, </w:t>
      </w:r>
    </w:p>
    <w:p w14:paraId="08BF2C78" w14:textId="77777777" w:rsidR="001B1694" w:rsidRDefault="001B1694" w:rsidP="001B1694">
      <w:pPr>
        <w:pStyle w:val="Odsekzoznamu"/>
        <w:numPr>
          <w:ilvl w:val="1"/>
          <w:numId w:val="5"/>
        </w:numPr>
        <w:jc w:val="both"/>
      </w:pPr>
      <w:r w:rsidRPr="00F0127A">
        <w:t xml:space="preserve">dátum vystavenia, </w:t>
      </w:r>
    </w:p>
    <w:p w14:paraId="2919BAA8" w14:textId="77777777" w:rsidR="001B1694" w:rsidRDefault="001B1694" w:rsidP="001B1694">
      <w:pPr>
        <w:pStyle w:val="Odsekzoznamu"/>
        <w:numPr>
          <w:ilvl w:val="1"/>
          <w:numId w:val="5"/>
        </w:numPr>
        <w:jc w:val="both"/>
      </w:pPr>
      <w:r>
        <w:t xml:space="preserve">špecifikáciu tvaru podľa Prílohy č. 1 tejto zmluvy, </w:t>
      </w:r>
    </w:p>
    <w:p w14:paraId="5B1A884F" w14:textId="77777777" w:rsidR="001B1694" w:rsidRDefault="001B1694" w:rsidP="001B1694">
      <w:pPr>
        <w:pStyle w:val="Odsekzoznamu"/>
        <w:numPr>
          <w:ilvl w:val="1"/>
          <w:numId w:val="5"/>
        </w:numPr>
        <w:jc w:val="both"/>
      </w:pPr>
      <w:r w:rsidRPr="00F0127A">
        <w:t>množstvo tovaru</w:t>
      </w:r>
      <w:r>
        <w:t xml:space="preserve">, </w:t>
      </w:r>
    </w:p>
    <w:p w14:paraId="23EC3144" w14:textId="77777777" w:rsidR="00E5607E" w:rsidRDefault="00E5607E" w:rsidP="001B1694">
      <w:pPr>
        <w:pStyle w:val="Odsekzoznamu"/>
        <w:numPr>
          <w:ilvl w:val="1"/>
          <w:numId w:val="5"/>
        </w:numPr>
        <w:jc w:val="both"/>
      </w:pPr>
      <w:r>
        <w:t>termín dodania tovaru</w:t>
      </w:r>
      <w:r w:rsidR="001E16B1">
        <w:t>,</w:t>
      </w:r>
    </w:p>
    <w:p w14:paraId="372ACD21" w14:textId="77777777" w:rsidR="001E16B1" w:rsidRDefault="001E16B1" w:rsidP="001B1694">
      <w:pPr>
        <w:pStyle w:val="Odsekzoznamu"/>
        <w:numPr>
          <w:ilvl w:val="1"/>
          <w:numId w:val="5"/>
        </w:numPr>
        <w:jc w:val="both"/>
      </w:pPr>
      <w:r>
        <w:t>čas dodania tovaru – obvykle (ak nie je uvedené inak) v pracovný deň v čase od 7.30 do 13.30,</w:t>
      </w:r>
    </w:p>
    <w:p w14:paraId="000C3326" w14:textId="77777777" w:rsidR="001B1694" w:rsidRPr="00F0127A" w:rsidRDefault="001B1694" w:rsidP="005F61CF">
      <w:pPr>
        <w:pStyle w:val="Odsekzoznamu"/>
        <w:numPr>
          <w:ilvl w:val="1"/>
          <w:numId w:val="5"/>
        </w:numPr>
        <w:jc w:val="both"/>
      </w:pPr>
      <w:r>
        <w:t>miesto dodania</w:t>
      </w:r>
      <w:r w:rsidRPr="00F0127A">
        <w:t>.</w:t>
      </w:r>
    </w:p>
    <w:p w14:paraId="6F12E935" w14:textId="77777777" w:rsidR="001B1694" w:rsidRPr="00F0127A" w:rsidRDefault="001B1694" w:rsidP="001B1694">
      <w:pPr>
        <w:pStyle w:val="Odsekzoznamu"/>
        <w:numPr>
          <w:ilvl w:val="0"/>
          <w:numId w:val="5"/>
        </w:numPr>
        <w:ind w:left="426" w:hanging="426"/>
        <w:jc w:val="both"/>
      </w:pPr>
      <w:r w:rsidRPr="00F0127A">
        <w:t xml:space="preserve">Miestom dodania tovaru je sídlo kupujúceho, pokiaľ kupujúci neurčí inak.  </w:t>
      </w:r>
    </w:p>
    <w:p w14:paraId="43897D22" w14:textId="77777777" w:rsidR="001B1694" w:rsidRPr="00F0127A" w:rsidRDefault="001B1694" w:rsidP="001B1694">
      <w:pPr>
        <w:pStyle w:val="Odsekzoznamu"/>
        <w:numPr>
          <w:ilvl w:val="0"/>
          <w:numId w:val="5"/>
        </w:numPr>
        <w:ind w:left="426" w:hanging="426"/>
        <w:jc w:val="both"/>
      </w:pPr>
      <w:r w:rsidRPr="00F0127A">
        <w:t>Tovar sa považuje za dodaný, ak je dodaný kompletne,</w:t>
      </w:r>
      <w:r>
        <w:t xml:space="preserve"> riadne a včas podľa tejto zmluvy</w:t>
      </w:r>
      <w:r w:rsidRPr="00F0127A">
        <w:t>. O odovzdaní a prevzatí tovaru (čiastkových plnení) spíšu zmluvné strany preberací protokol o dodaní a prevzatí tovaru (dodací list).</w:t>
      </w:r>
    </w:p>
    <w:p w14:paraId="0C92519A" w14:textId="77777777" w:rsidR="001E16B1" w:rsidRDefault="001B1694" w:rsidP="001E16B1">
      <w:pPr>
        <w:pStyle w:val="Odsekzoznamu"/>
        <w:numPr>
          <w:ilvl w:val="0"/>
          <w:numId w:val="5"/>
        </w:numPr>
        <w:ind w:left="426" w:hanging="426"/>
        <w:jc w:val="both"/>
      </w:pPr>
      <w:r w:rsidRPr="00F0127A">
        <w:t>Predávajúci je povinný dodať tovar v množstve, akosti a vyhotovení, ktoré určuje táto zmluva</w:t>
      </w:r>
      <w:r w:rsidR="0006124A">
        <w:t xml:space="preserve"> a jej Príloha č. 1</w:t>
      </w:r>
      <w:r w:rsidRPr="00F0127A">
        <w:t>. Tovar musí vyhovovať všeobecne záväzným normám platným pre tento druh tovaru na území Slovenskej republiky.</w:t>
      </w:r>
    </w:p>
    <w:p w14:paraId="64514906" w14:textId="77777777" w:rsidR="001E16B1" w:rsidRPr="00C57E1E" w:rsidRDefault="001E16B1" w:rsidP="001E16B1">
      <w:pPr>
        <w:pStyle w:val="Odsekzoznamu"/>
        <w:numPr>
          <w:ilvl w:val="0"/>
          <w:numId w:val="5"/>
        </w:numPr>
        <w:ind w:left="426" w:hanging="426"/>
        <w:jc w:val="both"/>
      </w:pPr>
      <w:r>
        <w:t xml:space="preserve">Predávajúci </w:t>
      </w:r>
      <w:r w:rsidRPr="00C57E1E">
        <w:t xml:space="preserve">je povinný zabaliť objednaný počet kusov </w:t>
      </w:r>
      <w:r w:rsidR="005F61CF">
        <w:t xml:space="preserve">jednotlivej kategórie a typu objednaného </w:t>
      </w:r>
      <w:r w:rsidRPr="00C57E1E">
        <w:t xml:space="preserve">tovaru do prepravného obalu, ktorý sa nesmie poškodiť pri preprave, manipulácií a uskladnení a musí zabezpečiť účinnú ochranu tovaru voči akémukoľvek znehodnoteniu. </w:t>
      </w:r>
      <w:r>
        <w:t>Predávajúci</w:t>
      </w:r>
      <w:r w:rsidRPr="00C57E1E">
        <w:t xml:space="preserve"> je povinný na prepravnom obale uviesť: </w:t>
      </w:r>
    </w:p>
    <w:p w14:paraId="1D6B6158" w14:textId="77777777" w:rsidR="001E16B1" w:rsidRDefault="001E16B1" w:rsidP="001E16B1">
      <w:pPr>
        <w:pStyle w:val="Odsekzoznamu"/>
        <w:numPr>
          <w:ilvl w:val="0"/>
          <w:numId w:val="14"/>
        </w:numPr>
        <w:autoSpaceDE w:val="0"/>
        <w:autoSpaceDN w:val="0"/>
        <w:adjustRightInd w:val="0"/>
      </w:pPr>
      <w:r w:rsidRPr="00C57E1E">
        <w:t xml:space="preserve">obchodné meno </w:t>
      </w:r>
      <w:r>
        <w:t>predávajúceho</w:t>
      </w:r>
      <w:r w:rsidRPr="00C57E1E">
        <w:t>,</w:t>
      </w:r>
    </w:p>
    <w:p w14:paraId="3B82319B" w14:textId="77777777" w:rsidR="001E16B1" w:rsidRDefault="001E16B1" w:rsidP="001E16B1">
      <w:pPr>
        <w:pStyle w:val="Odsekzoznamu"/>
        <w:numPr>
          <w:ilvl w:val="0"/>
          <w:numId w:val="14"/>
        </w:numPr>
        <w:autoSpaceDE w:val="0"/>
        <w:autoSpaceDN w:val="0"/>
        <w:adjustRightInd w:val="0"/>
      </w:pPr>
      <w:r w:rsidRPr="00C57E1E">
        <w:t>miesto určenia</w:t>
      </w:r>
    </w:p>
    <w:p w14:paraId="0CB5C979" w14:textId="77777777" w:rsidR="001E16B1" w:rsidRDefault="001E16B1" w:rsidP="001E16B1">
      <w:pPr>
        <w:pStyle w:val="Odsekzoznamu"/>
        <w:numPr>
          <w:ilvl w:val="0"/>
          <w:numId w:val="14"/>
        </w:numPr>
        <w:autoSpaceDE w:val="0"/>
        <w:autoSpaceDN w:val="0"/>
        <w:adjustRightInd w:val="0"/>
      </w:pPr>
      <w:r w:rsidRPr="00C57E1E">
        <w:t xml:space="preserve">číslo čiastkovej objednávky </w:t>
      </w:r>
    </w:p>
    <w:p w14:paraId="34FEE958" w14:textId="77777777" w:rsidR="001E16B1" w:rsidRDefault="001E16B1" w:rsidP="001E16B1">
      <w:pPr>
        <w:pStyle w:val="Odsekzoznamu"/>
        <w:numPr>
          <w:ilvl w:val="0"/>
          <w:numId w:val="14"/>
        </w:numPr>
        <w:autoSpaceDE w:val="0"/>
        <w:autoSpaceDN w:val="0"/>
        <w:adjustRightInd w:val="0"/>
      </w:pPr>
      <w:r w:rsidRPr="00C57E1E">
        <w:t>dátum balenia</w:t>
      </w:r>
      <w:r>
        <w:t>.</w:t>
      </w:r>
    </w:p>
    <w:p w14:paraId="324AAC43" w14:textId="77777777" w:rsidR="001E16B1" w:rsidRDefault="001E16B1" w:rsidP="001B1694">
      <w:pPr>
        <w:pStyle w:val="Odsekzoznamu"/>
        <w:numPr>
          <w:ilvl w:val="0"/>
          <w:numId w:val="5"/>
        </w:numPr>
        <w:ind w:left="426" w:hanging="426"/>
        <w:jc w:val="both"/>
      </w:pPr>
      <w:r>
        <w:t xml:space="preserve">Predávajúci </w:t>
      </w:r>
      <w:r w:rsidRPr="00C57E1E">
        <w:t xml:space="preserve">je povinný oprávnenej osobe </w:t>
      </w:r>
      <w:r>
        <w:t>kupujúceho</w:t>
      </w:r>
      <w:r w:rsidRPr="00C57E1E">
        <w:t xml:space="preserve"> vopred, telefonicky a to najneskôr 1 pracovný deň pred</w:t>
      </w:r>
      <w:r>
        <w:t xml:space="preserve"> </w:t>
      </w:r>
      <w:r w:rsidRPr="00C57E1E">
        <w:t xml:space="preserve">dňom </w:t>
      </w:r>
      <w:r>
        <w:t>dodania tovaru, na základe čiastkovej objednávky,</w:t>
      </w:r>
      <w:r w:rsidRPr="00C57E1E">
        <w:t xml:space="preserve"> oznámiť predpokladaný čas dodania tovaru</w:t>
      </w:r>
      <w:r>
        <w:t>, ktorý bude následne medzi zmluvnými stranami dohodnutý s ohľadom na prevádzkové možnosti a potreby kupujúceho.</w:t>
      </w:r>
    </w:p>
    <w:p w14:paraId="75BF5144" w14:textId="77777777" w:rsidR="001E16B1" w:rsidRDefault="0025681C" w:rsidP="001E16B1">
      <w:pPr>
        <w:pStyle w:val="Odsekzoznamu"/>
        <w:numPr>
          <w:ilvl w:val="0"/>
          <w:numId w:val="5"/>
        </w:numPr>
        <w:autoSpaceDE w:val="0"/>
        <w:autoSpaceDN w:val="0"/>
        <w:adjustRightInd w:val="0"/>
        <w:ind w:left="363" w:hanging="357"/>
        <w:jc w:val="both"/>
      </w:pPr>
      <w:r>
        <w:t>Predávajúci sa zaväzuje</w:t>
      </w:r>
      <w:r w:rsidR="001E16B1" w:rsidRPr="00C57E1E">
        <w:t xml:space="preserve"> pre účel </w:t>
      </w:r>
      <w:r>
        <w:t>kupujúcim vykonávanej kontroly odovzdávaného tovaru zabezpečiť zodpovednú</w:t>
      </w:r>
      <w:r w:rsidR="001E16B1" w:rsidRPr="00C57E1E">
        <w:t xml:space="preserve"> osobu</w:t>
      </w:r>
      <w:r>
        <w:t xml:space="preserve"> predávajúceho</w:t>
      </w:r>
      <w:r w:rsidR="001E16B1" w:rsidRPr="00C57E1E">
        <w:t xml:space="preserve">, za účasti ktorej poverená osoba </w:t>
      </w:r>
      <w:r>
        <w:t>kupujúceho</w:t>
      </w:r>
      <w:r w:rsidR="001E16B1" w:rsidRPr="00C57E1E">
        <w:t xml:space="preserve"> vykoná kontrolu dodaného tovaru ( t.j. kontrolu, či dodaný tovar je v kompletnom stave, v požadovanom množstve, roztriedený a zabalený podľa kategórie a typu tovaru a podľa požiadaviek </w:t>
      </w:r>
      <w:r>
        <w:t>kupujúceho</w:t>
      </w:r>
      <w:r w:rsidR="001E16B1" w:rsidRPr="00C57E1E">
        <w:t xml:space="preserve">).V prípade, ak </w:t>
      </w:r>
      <w:r>
        <w:t>predávajúci</w:t>
      </w:r>
      <w:r w:rsidR="001E16B1" w:rsidRPr="00C57E1E">
        <w:t xml:space="preserve"> takúto osobu nezabezpečí, správnosť dodaného tovaru posúdi poverená osoba </w:t>
      </w:r>
      <w:r>
        <w:t>kupujúceho</w:t>
      </w:r>
      <w:r w:rsidR="001E16B1" w:rsidRPr="00C57E1E">
        <w:t xml:space="preserve">. Dodanie tovaru bez chýb </w:t>
      </w:r>
      <w:r>
        <w:t>kupujúci</w:t>
      </w:r>
      <w:r w:rsidR="001E16B1" w:rsidRPr="00C57E1E">
        <w:t xml:space="preserve"> potvrdí podpísaním dodacieho listu</w:t>
      </w:r>
      <w:r w:rsidR="001E16B1">
        <w:t>.</w:t>
      </w:r>
    </w:p>
    <w:p w14:paraId="479D901E" w14:textId="77777777" w:rsidR="00504C67" w:rsidRDefault="00504C67" w:rsidP="001E16B1">
      <w:pPr>
        <w:pStyle w:val="Odsekzoznamu"/>
        <w:numPr>
          <w:ilvl w:val="0"/>
          <w:numId w:val="5"/>
        </w:numPr>
        <w:autoSpaceDE w:val="0"/>
        <w:autoSpaceDN w:val="0"/>
        <w:adjustRightInd w:val="0"/>
        <w:ind w:left="363" w:hanging="357"/>
        <w:jc w:val="both"/>
      </w:pPr>
      <w:r>
        <w:t xml:space="preserve">Za každé porušenie povinnosti predávajúceho dodať tovar riadne a včas, v zmysle podmienok tejto zmluvy a jej Príloh je kupujúci oprávnený požadovať od predávajúceho </w:t>
      </w:r>
      <w:r>
        <w:lastRenderedPageBreak/>
        <w:t xml:space="preserve">úhradu zmluvnej pokuty vo výške </w:t>
      </w:r>
      <w:r w:rsidR="00397E6D">
        <w:t>5</w:t>
      </w:r>
      <w:r w:rsidRPr="00397E6D">
        <w:t xml:space="preserve"> %</w:t>
      </w:r>
      <w:r>
        <w:t xml:space="preserve"> z</w:t>
      </w:r>
      <w:r w:rsidR="00A34130">
        <w:t> celkovej ceny čiastkovo objednaného tovaru, u ktorého dodávky porušenie povinnosti nastalo.</w:t>
      </w:r>
    </w:p>
    <w:p w14:paraId="02AEB6D4" w14:textId="77777777" w:rsidR="001E16B1" w:rsidRDefault="001E16B1" w:rsidP="001E16B1">
      <w:pPr>
        <w:pStyle w:val="Odsekzoznamu"/>
        <w:numPr>
          <w:ilvl w:val="0"/>
          <w:numId w:val="5"/>
        </w:numPr>
        <w:autoSpaceDE w:val="0"/>
        <w:autoSpaceDN w:val="0"/>
        <w:adjustRightInd w:val="0"/>
        <w:ind w:left="363" w:hanging="357"/>
        <w:jc w:val="both"/>
      </w:pPr>
      <w:r w:rsidRPr="00C57E1E">
        <w:t xml:space="preserve">V prípade, ak </w:t>
      </w:r>
      <w:r w:rsidR="00504C67">
        <w:t xml:space="preserve">predávajúci </w:t>
      </w:r>
      <w:r w:rsidRPr="00C57E1E">
        <w:t>opakovane</w:t>
      </w:r>
      <w:r w:rsidR="005F61CF">
        <w:t>,</w:t>
      </w:r>
      <w:r w:rsidRPr="00C57E1E">
        <w:t xml:space="preserve"> t.j. </w:t>
      </w:r>
      <w:r w:rsidR="005F61CF">
        <w:t>viac ako dvakrát</w:t>
      </w:r>
      <w:r w:rsidR="00504C67">
        <w:t xml:space="preserve">, dodá tovar </w:t>
      </w:r>
      <w:proofErr w:type="spellStart"/>
      <w:r w:rsidR="00504C67">
        <w:t>vadne</w:t>
      </w:r>
      <w:proofErr w:type="spellEnd"/>
      <w:r w:rsidR="00504C67">
        <w:t xml:space="preserve">, </w:t>
      </w:r>
      <w:proofErr w:type="spellStart"/>
      <w:r w:rsidR="00504C67">
        <w:t>t.j</w:t>
      </w:r>
      <w:proofErr w:type="spellEnd"/>
      <w:r w:rsidR="00504C67">
        <w:t>. nie riadne a včas v zmysle tejto zmluvy</w:t>
      </w:r>
      <w:r w:rsidR="00A34130">
        <w:t xml:space="preserve"> a jej Príloh</w:t>
      </w:r>
      <w:r w:rsidR="00504C67">
        <w:t>, zmluvné strany považujú</w:t>
      </w:r>
      <w:r w:rsidRPr="00C57E1E">
        <w:t xml:space="preserve"> túto skutočnosť za podstatné porušenie </w:t>
      </w:r>
      <w:r w:rsidR="00504C67">
        <w:t>zmluvy oprávňujú</w:t>
      </w:r>
      <w:r w:rsidR="005F61CF">
        <w:t>cu</w:t>
      </w:r>
      <w:r w:rsidR="00504C67">
        <w:t xml:space="preserve"> kupujúceho od tejto zmluvy odstúpiť</w:t>
      </w:r>
      <w:r>
        <w:t>.</w:t>
      </w:r>
    </w:p>
    <w:p w14:paraId="03A89406" w14:textId="77777777" w:rsidR="008437A1" w:rsidRDefault="008437A1" w:rsidP="001E16B1">
      <w:pPr>
        <w:pStyle w:val="Odsekzoznamu"/>
        <w:numPr>
          <w:ilvl w:val="0"/>
          <w:numId w:val="5"/>
        </w:numPr>
        <w:autoSpaceDE w:val="0"/>
        <w:autoSpaceDN w:val="0"/>
        <w:adjustRightInd w:val="0"/>
        <w:ind w:left="363" w:hanging="357"/>
        <w:jc w:val="both"/>
      </w:pPr>
      <w:r w:rsidRPr="00F0127A">
        <w:t>Zaplatením zmluvnej pokuty nezaniká právo na náhradu škody spôsobenej nedodaním tovaru v dohodnutom termíne; náhrada škody môže byť uplatňovaná v plnej výške. Zmluvná pokuta je splatná na základe písomnej výzvy kupu</w:t>
      </w:r>
      <w:r w:rsidR="005F61CF">
        <w:t>júceho doručenej predávajúcemu,</w:t>
      </w:r>
      <w:r w:rsidRPr="00F0127A">
        <w:t> v lehote do 10 dní od jej doručenia. Kupujúci je oprávnený jednostranne započítať proti pohľadávke predávajúceho na zaplatenie kúpnej ceny všetky</w:t>
      </w:r>
      <w:r w:rsidR="00564E0B">
        <w:t xml:space="preserve">, a to aj nesplatné, svoje </w:t>
      </w:r>
      <w:r w:rsidRPr="00F0127A">
        <w:t>pohľadávky voči predávajúcemu na zaplatenie zmluvných pokút podľa tejto zmluvy.</w:t>
      </w:r>
    </w:p>
    <w:p w14:paraId="754355B6" w14:textId="77777777" w:rsidR="001B1694" w:rsidRDefault="001B1694" w:rsidP="001E16B1">
      <w:pPr>
        <w:pStyle w:val="Odsekzoznamu"/>
        <w:numPr>
          <w:ilvl w:val="0"/>
          <w:numId w:val="5"/>
        </w:numPr>
        <w:ind w:left="363" w:hanging="357"/>
        <w:jc w:val="both"/>
      </w:pPr>
      <w:r w:rsidRPr="00F0127A">
        <w:t xml:space="preserve">Kupujúci má právo odmietnuť dodávku tovaru, ak pri prevzatí tovaru zistí, že dodaný tovar </w:t>
      </w:r>
      <w:r w:rsidR="0006124A">
        <w:t xml:space="preserve">nie je úplný v zmysle objednávky, nie je dodaný riadne a včas, </w:t>
      </w:r>
      <w:r w:rsidRPr="00F0127A">
        <w:t>nespĺňa špecifikáciu, ktorá je určená v Prílohe č. 1 tejto zmluvy, obal dodaného tovaru je poškodený alebo vykazuje vady, ktoré sú zjavné už pri preberaní tovaru.</w:t>
      </w:r>
      <w:r w:rsidR="001E16B1">
        <w:t xml:space="preserve"> Kupujúci</w:t>
      </w:r>
      <w:r w:rsidR="0006124A">
        <w:t xml:space="preserve"> </w:t>
      </w:r>
      <w:r w:rsidR="001E16B1" w:rsidRPr="00C57E1E">
        <w:t xml:space="preserve">si vyhradzuje právo prevziať iba tovar funkčný, bez zjavných vád, dodaný v kompletnom stave, v požadovanom množstve, roztriedený a zabalený podľa požiadaviek </w:t>
      </w:r>
      <w:r w:rsidR="001E16B1">
        <w:t>kupujúceho.</w:t>
      </w:r>
      <w:r w:rsidR="001E16B1" w:rsidRPr="00F0127A">
        <w:t xml:space="preserve"> </w:t>
      </w:r>
      <w:r w:rsidRPr="00F0127A">
        <w:t xml:space="preserve">Ak kupujúci prevezme </w:t>
      </w:r>
      <w:proofErr w:type="spellStart"/>
      <w:r w:rsidRPr="00F0127A">
        <w:t>vadný</w:t>
      </w:r>
      <w:proofErr w:type="spellEnd"/>
      <w:r w:rsidRPr="00F0127A">
        <w:t xml:space="preserve"> tovar, jeho práva zo zodpovednosti za vady tovaru ostávajú v plnom rozsahu zachované.</w:t>
      </w:r>
    </w:p>
    <w:p w14:paraId="333C2C68" w14:textId="77777777" w:rsidR="001B1694" w:rsidRPr="00A70A47" w:rsidRDefault="001B1694" w:rsidP="001B1694">
      <w:pPr>
        <w:tabs>
          <w:tab w:val="left" w:pos="2520"/>
        </w:tabs>
        <w:ind w:left="426" w:hanging="426"/>
        <w:rPr>
          <w:sz w:val="22"/>
          <w:szCs w:val="22"/>
        </w:rPr>
      </w:pPr>
    </w:p>
    <w:p w14:paraId="268061BB" w14:textId="77777777" w:rsidR="001B1694" w:rsidRDefault="001B1694" w:rsidP="001B1694">
      <w:pPr>
        <w:jc w:val="center"/>
        <w:rPr>
          <w:b/>
          <w:sz w:val="20"/>
          <w:szCs w:val="20"/>
        </w:rPr>
      </w:pPr>
    </w:p>
    <w:p w14:paraId="26321582" w14:textId="77777777" w:rsidR="001B1694" w:rsidRPr="00F0127A" w:rsidRDefault="001B1694" w:rsidP="001B1694">
      <w:pPr>
        <w:jc w:val="center"/>
        <w:rPr>
          <w:b/>
        </w:rPr>
      </w:pPr>
      <w:r w:rsidRPr="00F0127A">
        <w:rPr>
          <w:b/>
        </w:rPr>
        <w:t>Článok III.</w:t>
      </w:r>
    </w:p>
    <w:p w14:paraId="6A6FD625" w14:textId="77777777" w:rsidR="001B1694" w:rsidRPr="00F0127A" w:rsidRDefault="001B1694" w:rsidP="001B1694">
      <w:pPr>
        <w:widowControl w:val="0"/>
        <w:autoSpaceDE w:val="0"/>
        <w:autoSpaceDN w:val="0"/>
        <w:adjustRightInd w:val="0"/>
        <w:ind w:left="360"/>
        <w:jc w:val="center"/>
        <w:rPr>
          <w:b/>
          <w:bCs/>
        </w:rPr>
      </w:pPr>
      <w:r w:rsidRPr="00F0127A">
        <w:rPr>
          <w:b/>
          <w:bCs/>
        </w:rPr>
        <w:t>Kúpna cena a platobné podmienky</w:t>
      </w:r>
    </w:p>
    <w:p w14:paraId="5F7732F0" w14:textId="77777777" w:rsidR="001B1694" w:rsidRPr="00F0127A" w:rsidRDefault="001B1694" w:rsidP="001B1694">
      <w:pPr>
        <w:rPr>
          <w:b/>
          <w:bCs/>
          <w:u w:val="single"/>
        </w:rPr>
      </w:pPr>
    </w:p>
    <w:p w14:paraId="7AEA17CC" w14:textId="77777777" w:rsidR="001B1694" w:rsidRPr="00F0127A" w:rsidRDefault="001B1694" w:rsidP="001B1694">
      <w:pPr>
        <w:widowControl w:val="0"/>
        <w:numPr>
          <w:ilvl w:val="1"/>
          <w:numId w:val="1"/>
        </w:numPr>
        <w:tabs>
          <w:tab w:val="clear" w:pos="860"/>
          <w:tab w:val="num" w:pos="360"/>
        </w:tabs>
        <w:autoSpaceDE w:val="0"/>
        <w:autoSpaceDN w:val="0"/>
        <w:adjustRightInd w:val="0"/>
        <w:ind w:left="357" w:hanging="357"/>
        <w:jc w:val="both"/>
      </w:pPr>
      <w:r w:rsidRPr="00F0127A">
        <w:rPr>
          <w:bCs/>
        </w:rPr>
        <w:t>Kúpna cena je cena určená na základe cenovej ponuky, ktorá tvorí Prílohu č. 2 tejto zmluvy.</w:t>
      </w:r>
    </w:p>
    <w:p w14:paraId="019FDB8F" w14:textId="77777777" w:rsidR="001B1694" w:rsidRPr="00F0127A" w:rsidRDefault="001B1694" w:rsidP="001B1694">
      <w:pPr>
        <w:widowControl w:val="0"/>
        <w:numPr>
          <w:ilvl w:val="1"/>
          <w:numId w:val="1"/>
        </w:numPr>
        <w:tabs>
          <w:tab w:val="clear" w:pos="860"/>
          <w:tab w:val="num" w:pos="360"/>
        </w:tabs>
        <w:autoSpaceDE w:val="0"/>
        <w:autoSpaceDN w:val="0"/>
        <w:adjustRightInd w:val="0"/>
        <w:ind w:left="357" w:hanging="357"/>
        <w:jc w:val="both"/>
      </w:pPr>
      <w:r w:rsidRPr="00F0127A">
        <w:rPr>
          <w:bCs/>
        </w:rPr>
        <w:t>Kúpna cena je záväzná počas trvania zmluvného vzťahu.</w:t>
      </w:r>
      <w:r w:rsidR="00335967">
        <w:rPr>
          <w:bCs/>
        </w:rPr>
        <w:t xml:space="preserve"> Kupujúci </w:t>
      </w:r>
      <w:r w:rsidR="00335967" w:rsidRPr="00C57E1E">
        <w:t xml:space="preserve">neposkytne </w:t>
      </w:r>
      <w:r w:rsidR="00335967">
        <w:t xml:space="preserve">predávajúcemu </w:t>
      </w:r>
      <w:r w:rsidR="00335967" w:rsidRPr="00C57E1E">
        <w:t>žiadne preddavky a</w:t>
      </w:r>
      <w:r w:rsidR="00335967">
        <w:t>ko</w:t>
      </w:r>
      <w:r w:rsidR="00335967" w:rsidRPr="00C57E1E">
        <w:t xml:space="preserve"> ani zálohu na </w:t>
      </w:r>
      <w:r w:rsidR="00335967">
        <w:t>kúpnu cenu tovaru.</w:t>
      </w:r>
    </w:p>
    <w:p w14:paraId="6CB6A688" w14:textId="77777777" w:rsidR="001B1694" w:rsidRPr="00F0127A" w:rsidRDefault="001B1694" w:rsidP="001B1694">
      <w:pPr>
        <w:widowControl w:val="0"/>
        <w:numPr>
          <w:ilvl w:val="1"/>
          <w:numId w:val="1"/>
        </w:numPr>
        <w:tabs>
          <w:tab w:val="clear" w:pos="860"/>
          <w:tab w:val="num" w:pos="360"/>
        </w:tabs>
        <w:autoSpaceDE w:val="0"/>
        <w:autoSpaceDN w:val="0"/>
        <w:adjustRightInd w:val="0"/>
        <w:ind w:left="357" w:hanging="357"/>
        <w:jc w:val="both"/>
      </w:pPr>
      <w:r w:rsidRPr="00F0127A">
        <w:rPr>
          <w:bCs/>
        </w:rPr>
        <w:t xml:space="preserve">Dohodnutá kúpna cena je konečná a zahŕňa </w:t>
      </w:r>
      <w:r w:rsidR="00564E0B">
        <w:rPr>
          <w:bCs/>
        </w:rPr>
        <w:t xml:space="preserve">tiež </w:t>
      </w:r>
      <w:r w:rsidRPr="00F0127A">
        <w:rPr>
          <w:bCs/>
        </w:rPr>
        <w:t>všetky náklady spojené s</w:t>
      </w:r>
      <w:r w:rsidR="00564E0B">
        <w:rPr>
          <w:bCs/>
        </w:rPr>
        <w:t xml:space="preserve"> balením a </w:t>
      </w:r>
      <w:r w:rsidRPr="00F0127A">
        <w:rPr>
          <w:bCs/>
        </w:rPr>
        <w:t xml:space="preserve">dodaním tovaru na miesto určenia vrátane dopravy </w:t>
      </w:r>
      <w:r w:rsidRPr="00F0127A">
        <w:t>a</w:t>
      </w:r>
      <w:r w:rsidR="0006124A">
        <w:t xml:space="preserve">ko i </w:t>
      </w:r>
      <w:r w:rsidRPr="00F0127A">
        <w:t> všetky ostatné náklady predávajúceho spojené s dodaním predmetu zmluvy do miesta dodania</w:t>
      </w:r>
      <w:r w:rsidRPr="00F0127A">
        <w:rPr>
          <w:bCs/>
        </w:rPr>
        <w:t>.</w:t>
      </w:r>
      <w:r w:rsidR="0006124A">
        <w:rPr>
          <w:bCs/>
        </w:rPr>
        <w:t xml:space="preserve"> V prípade ak predávajúci nie je v čase uzavretia tejto zmluvy platcom DPH a stane sa ním v priebehu trvania tohto zmluvného vzťahu, považuje sa kúpna cena určená na základe cenovej ponuky, ktorá tvorí Prílohu č. 2 tejto zmluvy, za kúpnu cenu s DPH.</w:t>
      </w:r>
    </w:p>
    <w:p w14:paraId="361FA858" w14:textId="77777777" w:rsidR="001B1694" w:rsidRPr="00F0127A" w:rsidRDefault="0006124A" w:rsidP="001B1694">
      <w:pPr>
        <w:widowControl w:val="0"/>
        <w:numPr>
          <w:ilvl w:val="1"/>
          <w:numId w:val="1"/>
        </w:numPr>
        <w:tabs>
          <w:tab w:val="num" w:pos="360"/>
          <w:tab w:val="num" w:pos="426"/>
        </w:tabs>
        <w:autoSpaceDE w:val="0"/>
        <w:autoSpaceDN w:val="0"/>
        <w:adjustRightInd w:val="0"/>
        <w:spacing w:before="60"/>
        <w:ind w:left="357" w:hanging="357"/>
        <w:jc w:val="both"/>
      </w:pPr>
      <w:r>
        <w:t>Kúpna cena dodaného tovaru bude kupujúcim uhradená na základe</w:t>
      </w:r>
      <w:r w:rsidR="001B1694" w:rsidRPr="00F0127A">
        <w:t xml:space="preserve"> faktúr</w:t>
      </w:r>
      <w:r>
        <w:t>y vystavenej a doručenej predávajúcim kupujúcemu</w:t>
      </w:r>
      <w:r w:rsidR="001B1694" w:rsidRPr="00F0127A">
        <w:t xml:space="preserve"> po riadnom dodaní tovaru. </w:t>
      </w:r>
      <w:r w:rsidR="00564E0B">
        <w:t>Podkladom</w:t>
      </w:r>
      <w:r w:rsidR="001B1694" w:rsidRPr="00F0127A">
        <w:t xml:space="preserve"> pre vystavenie faktúry bude dodací list podpísaný oboma zmluvnými stranami pri odovzdaní tovaru kupujúcemu.</w:t>
      </w:r>
      <w:r w:rsidR="00335967">
        <w:t xml:space="preserve"> Povinnou prílohou faktúry je tiež čiastková objednávka kupujúceho prislúchajúca k vystavenej faktúre predávajúceho.</w:t>
      </w:r>
    </w:p>
    <w:p w14:paraId="7789FD6D" w14:textId="77777777" w:rsidR="0006124A" w:rsidRDefault="001B1694" w:rsidP="001B1694">
      <w:pPr>
        <w:widowControl w:val="0"/>
        <w:numPr>
          <w:ilvl w:val="1"/>
          <w:numId w:val="1"/>
        </w:numPr>
        <w:tabs>
          <w:tab w:val="num" w:pos="360"/>
          <w:tab w:val="num" w:pos="426"/>
        </w:tabs>
        <w:autoSpaceDE w:val="0"/>
        <w:autoSpaceDN w:val="0"/>
        <w:adjustRightInd w:val="0"/>
        <w:spacing w:before="60"/>
        <w:ind w:left="360"/>
        <w:jc w:val="both"/>
      </w:pPr>
      <w:r w:rsidRPr="00F0127A">
        <w:t xml:space="preserve">Faktúra musí </w:t>
      </w:r>
      <w:r w:rsidR="0006124A">
        <w:t xml:space="preserve">okrem </w:t>
      </w:r>
      <w:r w:rsidRPr="00F0127A">
        <w:t>náležitosti daňového dokladu podľa ustanovenia § 71 zákona č. 222/2004 Z. z. o dani z pridanej hodnoty v znení neskorších predpisov</w:t>
      </w:r>
      <w:r w:rsidR="0006124A">
        <w:t xml:space="preserve"> obsahovať aj:</w:t>
      </w:r>
    </w:p>
    <w:p w14:paraId="03CC270D" w14:textId="77777777" w:rsidR="0006124A" w:rsidRDefault="0006124A" w:rsidP="0006124A">
      <w:pPr>
        <w:pStyle w:val="Odsekzoznamu"/>
        <w:numPr>
          <w:ilvl w:val="0"/>
          <w:numId w:val="9"/>
        </w:numPr>
        <w:spacing w:line="240" w:lineRule="atLeast"/>
        <w:ind w:right="29"/>
        <w:jc w:val="both"/>
        <w:rPr>
          <w:rFonts w:cstheme="minorHAnsi"/>
        </w:rPr>
      </w:pPr>
      <w:r w:rsidRPr="0006124A">
        <w:rPr>
          <w:rFonts w:cstheme="minorHAnsi"/>
        </w:rPr>
        <w:t>názov a číslo zmluvy,</w:t>
      </w:r>
    </w:p>
    <w:p w14:paraId="4A02D94A" w14:textId="77777777" w:rsidR="00335967" w:rsidRDefault="00335967" w:rsidP="0006124A">
      <w:pPr>
        <w:pStyle w:val="Odsekzoznamu"/>
        <w:numPr>
          <w:ilvl w:val="0"/>
          <w:numId w:val="9"/>
        </w:numPr>
        <w:spacing w:line="240" w:lineRule="atLeast"/>
        <w:ind w:right="29"/>
        <w:jc w:val="both"/>
        <w:rPr>
          <w:rFonts w:cstheme="minorHAnsi"/>
        </w:rPr>
      </w:pPr>
      <w:r w:rsidRPr="00C57E1E">
        <w:t>číslo čiastkovej objednávky</w:t>
      </w:r>
      <w:r>
        <w:t>,</w:t>
      </w:r>
    </w:p>
    <w:p w14:paraId="6A56D53B" w14:textId="77777777" w:rsidR="0006124A" w:rsidRDefault="0006124A" w:rsidP="0006124A">
      <w:pPr>
        <w:pStyle w:val="Odsekzoznamu"/>
        <w:numPr>
          <w:ilvl w:val="0"/>
          <w:numId w:val="9"/>
        </w:numPr>
        <w:spacing w:line="240" w:lineRule="atLeast"/>
        <w:ind w:right="29"/>
        <w:jc w:val="both"/>
        <w:rPr>
          <w:rFonts w:cstheme="minorHAnsi"/>
        </w:rPr>
      </w:pPr>
      <w:r w:rsidRPr="0006124A">
        <w:rPr>
          <w:rFonts w:cstheme="minorHAnsi"/>
        </w:rPr>
        <w:t>číslo faktúry,</w:t>
      </w:r>
    </w:p>
    <w:p w14:paraId="203F211C" w14:textId="77777777" w:rsidR="0006124A" w:rsidRDefault="0006124A" w:rsidP="0006124A">
      <w:pPr>
        <w:pStyle w:val="Odsekzoznamu"/>
        <w:numPr>
          <w:ilvl w:val="0"/>
          <w:numId w:val="9"/>
        </w:numPr>
        <w:spacing w:line="240" w:lineRule="atLeast"/>
        <w:ind w:right="29"/>
        <w:jc w:val="both"/>
        <w:rPr>
          <w:rFonts w:cstheme="minorHAnsi"/>
        </w:rPr>
      </w:pPr>
      <w:r w:rsidRPr="0006124A">
        <w:rPr>
          <w:rFonts w:cstheme="minorHAnsi"/>
        </w:rPr>
        <w:t>deň vystavenia  a deň splatnosti faktúry,</w:t>
      </w:r>
    </w:p>
    <w:p w14:paraId="30E5FF7F" w14:textId="77777777" w:rsidR="0006124A" w:rsidRDefault="0006124A" w:rsidP="0006124A">
      <w:pPr>
        <w:pStyle w:val="Odsekzoznamu"/>
        <w:numPr>
          <w:ilvl w:val="0"/>
          <w:numId w:val="9"/>
        </w:numPr>
        <w:spacing w:line="240" w:lineRule="atLeast"/>
        <w:ind w:right="29"/>
        <w:jc w:val="both"/>
        <w:rPr>
          <w:rFonts w:cstheme="minorHAnsi"/>
        </w:rPr>
      </w:pPr>
      <w:r w:rsidRPr="0006124A">
        <w:rPr>
          <w:rFonts w:cstheme="minorHAnsi"/>
        </w:rPr>
        <w:t>u faktúr s uplatnením DPH hodnotu DPH v % a v EUR,</w:t>
      </w:r>
    </w:p>
    <w:p w14:paraId="02877A31" w14:textId="77777777" w:rsidR="0006124A" w:rsidRDefault="0006124A" w:rsidP="0006124A">
      <w:pPr>
        <w:pStyle w:val="Odsekzoznamu"/>
        <w:numPr>
          <w:ilvl w:val="0"/>
          <w:numId w:val="9"/>
        </w:numPr>
        <w:spacing w:line="240" w:lineRule="atLeast"/>
        <w:ind w:right="29"/>
        <w:jc w:val="both"/>
        <w:rPr>
          <w:rFonts w:cstheme="minorHAnsi"/>
        </w:rPr>
      </w:pPr>
      <w:r w:rsidRPr="0006124A">
        <w:rPr>
          <w:rFonts w:cstheme="minorHAnsi"/>
        </w:rPr>
        <w:t>fakturovanú sumu v EUR,</w:t>
      </w:r>
    </w:p>
    <w:p w14:paraId="22674F1E" w14:textId="77777777" w:rsidR="0006124A" w:rsidRDefault="0006124A" w:rsidP="0006124A">
      <w:pPr>
        <w:pStyle w:val="Odsekzoznamu"/>
        <w:numPr>
          <w:ilvl w:val="0"/>
          <w:numId w:val="9"/>
        </w:numPr>
        <w:spacing w:line="240" w:lineRule="atLeast"/>
        <w:ind w:right="29"/>
        <w:jc w:val="both"/>
        <w:rPr>
          <w:rFonts w:cstheme="minorHAnsi"/>
        </w:rPr>
      </w:pPr>
      <w:r w:rsidRPr="0006124A">
        <w:rPr>
          <w:rFonts w:cstheme="minorHAnsi"/>
        </w:rPr>
        <w:t>označenie peňažného ústavu a číslo účtu, na ktorý sa má platiť fakturovaná suma,</w:t>
      </w:r>
    </w:p>
    <w:p w14:paraId="7052F6E8" w14:textId="77777777" w:rsidR="00335967" w:rsidRDefault="0006124A" w:rsidP="00335967">
      <w:pPr>
        <w:pStyle w:val="Odsekzoznamu"/>
        <w:numPr>
          <w:ilvl w:val="0"/>
          <w:numId w:val="9"/>
        </w:numPr>
        <w:spacing w:line="240" w:lineRule="atLeast"/>
        <w:ind w:right="29"/>
        <w:jc w:val="both"/>
        <w:rPr>
          <w:rFonts w:cstheme="minorHAnsi"/>
        </w:rPr>
      </w:pPr>
      <w:r w:rsidRPr="0006124A">
        <w:rPr>
          <w:rFonts w:cstheme="minorHAnsi"/>
        </w:rPr>
        <w:t>konštantný a variabilný symbol,</w:t>
      </w:r>
    </w:p>
    <w:p w14:paraId="39D71E4A" w14:textId="77777777" w:rsidR="00335967" w:rsidRDefault="0006124A" w:rsidP="00564E0B">
      <w:pPr>
        <w:pStyle w:val="Odsekzoznamu"/>
        <w:numPr>
          <w:ilvl w:val="0"/>
          <w:numId w:val="9"/>
        </w:numPr>
        <w:spacing w:line="240" w:lineRule="atLeast"/>
        <w:ind w:right="29"/>
        <w:jc w:val="both"/>
        <w:rPr>
          <w:rFonts w:cstheme="minorHAnsi"/>
        </w:rPr>
      </w:pPr>
      <w:r w:rsidRPr="00335967">
        <w:rPr>
          <w:rFonts w:cstheme="minorHAnsi"/>
        </w:rPr>
        <w:lastRenderedPageBreak/>
        <w:t xml:space="preserve">rozpis fakturovaných čiastok za jednotlivý tovar špecifikovaný v Prílohe č. 1 tejto zmluvy, </w:t>
      </w:r>
      <w:r w:rsidR="00335967">
        <w:rPr>
          <w:rFonts w:cstheme="minorHAnsi"/>
        </w:rPr>
        <w:t>a to v rozsahu:</w:t>
      </w:r>
    </w:p>
    <w:p w14:paraId="0CB1C80A" w14:textId="77777777" w:rsidR="00335967" w:rsidRPr="00335967" w:rsidRDefault="00335967" w:rsidP="00564E0B">
      <w:pPr>
        <w:pStyle w:val="Odsekzoznamu"/>
        <w:numPr>
          <w:ilvl w:val="2"/>
          <w:numId w:val="9"/>
        </w:numPr>
        <w:spacing w:line="240" w:lineRule="atLeast"/>
        <w:ind w:right="29"/>
        <w:jc w:val="both"/>
        <w:rPr>
          <w:rFonts w:cstheme="minorHAnsi"/>
        </w:rPr>
      </w:pPr>
      <w:r w:rsidRPr="00C57E1E">
        <w:t xml:space="preserve">názvy jednotlivých položiek predmetu čiastkovej objednávky, </w:t>
      </w:r>
    </w:p>
    <w:p w14:paraId="1B53E23B" w14:textId="77777777" w:rsidR="00335967" w:rsidRDefault="00335967" w:rsidP="00564E0B">
      <w:pPr>
        <w:pStyle w:val="Odsekzoznamu"/>
        <w:numPr>
          <w:ilvl w:val="2"/>
          <w:numId w:val="9"/>
        </w:numPr>
        <w:autoSpaceDE w:val="0"/>
        <w:autoSpaceDN w:val="0"/>
        <w:adjustRightInd w:val="0"/>
        <w:spacing w:line="240" w:lineRule="atLeast"/>
        <w:ind w:right="29"/>
        <w:jc w:val="both"/>
      </w:pPr>
      <w:r w:rsidRPr="00C57E1E">
        <w:t>celkový počet kusov každej položky predmetu čiastkovej objednávky,</w:t>
      </w:r>
    </w:p>
    <w:p w14:paraId="7C1AA68E" w14:textId="77777777" w:rsidR="00335967" w:rsidRDefault="00335967" w:rsidP="00564E0B">
      <w:pPr>
        <w:pStyle w:val="Odsekzoznamu"/>
        <w:numPr>
          <w:ilvl w:val="2"/>
          <w:numId w:val="9"/>
        </w:numPr>
        <w:autoSpaceDE w:val="0"/>
        <w:autoSpaceDN w:val="0"/>
        <w:adjustRightInd w:val="0"/>
        <w:spacing w:line="240" w:lineRule="atLeast"/>
        <w:ind w:right="29"/>
        <w:jc w:val="both"/>
      </w:pPr>
      <w:r w:rsidRPr="00C57E1E">
        <w:t xml:space="preserve">jednotkovú cenu príslušnej položky bez DPH, </w:t>
      </w:r>
      <w:r>
        <w:t>sadzba</w:t>
      </w:r>
      <w:r w:rsidRPr="00C57E1E">
        <w:t xml:space="preserve"> DPH, s DPH,</w:t>
      </w:r>
    </w:p>
    <w:p w14:paraId="25748D79" w14:textId="77777777" w:rsidR="00335967" w:rsidRPr="00C57E1E" w:rsidRDefault="00335967" w:rsidP="00564E0B">
      <w:pPr>
        <w:pStyle w:val="Odsekzoznamu"/>
        <w:numPr>
          <w:ilvl w:val="2"/>
          <w:numId w:val="9"/>
        </w:numPr>
        <w:autoSpaceDE w:val="0"/>
        <w:autoSpaceDN w:val="0"/>
        <w:adjustRightInd w:val="0"/>
        <w:spacing w:line="240" w:lineRule="atLeast"/>
        <w:ind w:right="29"/>
        <w:jc w:val="both"/>
      </w:pPr>
      <w:r w:rsidRPr="00C57E1E">
        <w:t xml:space="preserve">celkovú cenu príslušnej položky bez DPH, </w:t>
      </w:r>
      <w:r>
        <w:t xml:space="preserve">sadzba </w:t>
      </w:r>
      <w:r w:rsidRPr="00C57E1E">
        <w:t>DPH, s DPH,</w:t>
      </w:r>
    </w:p>
    <w:p w14:paraId="0364266A" w14:textId="77777777" w:rsidR="00335967" w:rsidRPr="00335967" w:rsidRDefault="00335967" w:rsidP="00564E0B">
      <w:pPr>
        <w:pStyle w:val="Odsekzoznamu"/>
        <w:numPr>
          <w:ilvl w:val="0"/>
          <w:numId w:val="9"/>
        </w:numPr>
        <w:autoSpaceDE w:val="0"/>
        <w:autoSpaceDN w:val="0"/>
        <w:adjustRightInd w:val="0"/>
        <w:jc w:val="both"/>
        <w:rPr>
          <w:rFonts w:cstheme="minorHAnsi"/>
        </w:rPr>
      </w:pPr>
      <w:r w:rsidRPr="00C57E1E">
        <w:t>dátum dodania tovaru</w:t>
      </w:r>
      <w:r>
        <w:t>,</w:t>
      </w:r>
    </w:p>
    <w:p w14:paraId="3422609D" w14:textId="77777777" w:rsidR="00335967" w:rsidRDefault="0006124A" w:rsidP="00564E0B">
      <w:pPr>
        <w:pStyle w:val="Odsekzoznamu"/>
        <w:numPr>
          <w:ilvl w:val="0"/>
          <w:numId w:val="9"/>
        </w:numPr>
        <w:autoSpaceDE w:val="0"/>
        <w:autoSpaceDN w:val="0"/>
        <w:adjustRightInd w:val="0"/>
        <w:jc w:val="both"/>
        <w:rPr>
          <w:rFonts w:cstheme="minorHAnsi"/>
        </w:rPr>
      </w:pPr>
      <w:r w:rsidRPr="00335967">
        <w:rPr>
          <w:rFonts w:cstheme="minorHAnsi"/>
        </w:rPr>
        <w:t xml:space="preserve">sumu, ktorá bola do dňa vystavenia faktúry už </w:t>
      </w:r>
      <w:r w:rsidR="00335967">
        <w:rPr>
          <w:rFonts w:cstheme="minorHAnsi"/>
          <w:iCs/>
        </w:rPr>
        <w:t>kupujúcemu</w:t>
      </w:r>
      <w:r w:rsidRPr="00335967">
        <w:rPr>
          <w:rFonts w:cstheme="minorHAnsi"/>
        </w:rPr>
        <w:t xml:space="preserve"> vyúčtovaná predchádzajúcimi faktúrami,</w:t>
      </w:r>
    </w:p>
    <w:p w14:paraId="25E1320A" w14:textId="77777777" w:rsidR="00335967" w:rsidRDefault="0006124A" w:rsidP="00564E0B">
      <w:pPr>
        <w:pStyle w:val="Odsekzoznamu"/>
        <w:numPr>
          <w:ilvl w:val="0"/>
          <w:numId w:val="9"/>
        </w:numPr>
        <w:autoSpaceDE w:val="0"/>
        <w:autoSpaceDN w:val="0"/>
        <w:adjustRightInd w:val="0"/>
        <w:jc w:val="both"/>
        <w:rPr>
          <w:rFonts w:cstheme="minorHAnsi"/>
        </w:rPr>
      </w:pPr>
      <w:r w:rsidRPr="00335967">
        <w:rPr>
          <w:rFonts w:cstheme="minorHAnsi"/>
        </w:rPr>
        <w:t>označenie osoby, ktorá faktúru vystavila,</w:t>
      </w:r>
    </w:p>
    <w:p w14:paraId="4B497CA7" w14:textId="77777777" w:rsidR="001B1694" w:rsidRPr="00335967" w:rsidRDefault="0006124A" w:rsidP="00564E0B">
      <w:pPr>
        <w:pStyle w:val="Odsekzoznamu"/>
        <w:numPr>
          <w:ilvl w:val="0"/>
          <w:numId w:val="9"/>
        </w:numPr>
        <w:autoSpaceDE w:val="0"/>
        <w:autoSpaceDN w:val="0"/>
        <w:adjustRightInd w:val="0"/>
        <w:jc w:val="both"/>
        <w:rPr>
          <w:rFonts w:cstheme="minorHAnsi"/>
        </w:rPr>
      </w:pPr>
      <w:r w:rsidRPr="00335967">
        <w:rPr>
          <w:rFonts w:cstheme="minorHAnsi"/>
        </w:rPr>
        <w:t xml:space="preserve">pečiatka a podpis oprávnenej osoby </w:t>
      </w:r>
      <w:r w:rsidR="00335967">
        <w:rPr>
          <w:rFonts w:cstheme="minorHAnsi"/>
        </w:rPr>
        <w:t>predávajúceho</w:t>
      </w:r>
      <w:r w:rsidR="001B1694" w:rsidRPr="00F0127A">
        <w:t>.</w:t>
      </w:r>
    </w:p>
    <w:p w14:paraId="5D3FF665" w14:textId="77777777" w:rsidR="001B1694" w:rsidRPr="00F0127A" w:rsidRDefault="001B1694" w:rsidP="00564E0B">
      <w:pPr>
        <w:widowControl w:val="0"/>
        <w:numPr>
          <w:ilvl w:val="1"/>
          <w:numId w:val="1"/>
        </w:numPr>
        <w:tabs>
          <w:tab w:val="num" w:pos="360"/>
          <w:tab w:val="num" w:pos="426"/>
        </w:tabs>
        <w:autoSpaceDE w:val="0"/>
        <w:autoSpaceDN w:val="0"/>
        <w:adjustRightInd w:val="0"/>
        <w:spacing w:before="60"/>
        <w:ind w:left="360"/>
        <w:jc w:val="both"/>
      </w:pPr>
      <w:r w:rsidRPr="00F0127A">
        <w:t xml:space="preserve">V prípade, že faktúra nebude obsahovať náležitosti podľa predchádzajúceho bodu alebo nebude obsahovať ako prílohu dodací list </w:t>
      </w:r>
      <w:r w:rsidR="00335967">
        <w:t xml:space="preserve">a čiastkovú objednávku kupujúceho, </w:t>
      </w:r>
      <w:r w:rsidRPr="00F0127A">
        <w:t>alebo ak špecifikácia dodaného tovaru nebude zodpovedať skutočne dodanému tovaru kupujúcemu, kupujúci je oprávnený vrátiť ju predávajúcemu na doplnenie alebo opravu; v tomto prípade nová lehota splatnosti začne plynúť doručením opravenej faktúry kupujúcemu.</w:t>
      </w:r>
    </w:p>
    <w:p w14:paraId="79DC77D3" w14:textId="77777777" w:rsidR="001B1694" w:rsidRPr="00F0127A" w:rsidRDefault="001B1694" w:rsidP="001B1694">
      <w:pPr>
        <w:widowControl w:val="0"/>
        <w:numPr>
          <w:ilvl w:val="1"/>
          <w:numId w:val="1"/>
        </w:numPr>
        <w:tabs>
          <w:tab w:val="num" w:pos="360"/>
          <w:tab w:val="num" w:pos="426"/>
        </w:tabs>
        <w:autoSpaceDE w:val="0"/>
        <w:autoSpaceDN w:val="0"/>
        <w:adjustRightInd w:val="0"/>
        <w:spacing w:before="60"/>
        <w:ind w:left="360"/>
        <w:jc w:val="both"/>
      </w:pPr>
      <w:r w:rsidRPr="00F0127A">
        <w:t>Splatnosť faktúry je dohodnutá na 30 dní od preukázateľného doručenia faktúry kupujúcemu. Kúpna cena sa považuje za zaplatenú odpísaním platby z účtu kupujúceho. Ak deň splatnosti pripadne na sobotu, nedeľu, sviatok alebo deň pracovného pokoja v Slovenskej republike, posúva sa dátum splatnosti na najbližší nasledujúci pracovný deň.</w:t>
      </w:r>
    </w:p>
    <w:p w14:paraId="19EDD284" w14:textId="77777777" w:rsidR="001B1694" w:rsidRPr="00F0127A" w:rsidRDefault="001B1694" w:rsidP="001B1694">
      <w:pPr>
        <w:widowControl w:val="0"/>
        <w:numPr>
          <w:ilvl w:val="1"/>
          <w:numId w:val="1"/>
        </w:numPr>
        <w:tabs>
          <w:tab w:val="num" w:pos="360"/>
          <w:tab w:val="num" w:pos="426"/>
        </w:tabs>
        <w:autoSpaceDE w:val="0"/>
        <w:autoSpaceDN w:val="0"/>
        <w:adjustRightInd w:val="0"/>
        <w:spacing w:before="60"/>
        <w:ind w:left="360"/>
        <w:jc w:val="both"/>
      </w:pPr>
      <w:r w:rsidRPr="00F0127A">
        <w:t>V prípade reklamácie vád tovaru, až do vyriešenia reklamácie pre zmluvné strany záväzným spôsobom, kupujúci nie je v omeškaní s úhradou faktúry.</w:t>
      </w:r>
    </w:p>
    <w:p w14:paraId="53B1C4FA" w14:textId="77777777" w:rsidR="001B1694" w:rsidRDefault="001B1694" w:rsidP="001B1694">
      <w:pPr>
        <w:tabs>
          <w:tab w:val="left" w:pos="2520"/>
        </w:tabs>
        <w:rPr>
          <w:sz w:val="20"/>
          <w:szCs w:val="20"/>
        </w:rPr>
      </w:pPr>
    </w:p>
    <w:p w14:paraId="65DE9F68" w14:textId="77777777" w:rsidR="001B1694" w:rsidRDefault="001B1694" w:rsidP="001B1694">
      <w:pPr>
        <w:tabs>
          <w:tab w:val="left" w:pos="2520"/>
        </w:tabs>
        <w:rPr>
          <w:sz w:val="20"/>
          <w:szCs w:val="20"/>
        </w:rPr>
      </w:pPr>
    </w:p>
    <w:p w14:paraId="28964AE6" w14:textId="77777777" w:rsidR="005A2F47" w:rsidRDefault="001B1694" w:rsidP="001B1694">
      <w:pPr>
        <w:jc w:val="center"/>
        <w:rPr>
          <w:b/>
        </w:rPr>
      </w:pPr>
      <w:r w:rsidRPr="00F0127A">
        <w:rPr>
          <w:b/>
        </w:rPr>
        <w:t>Článok IV</w:t>
      </w:r>
      <w:r w:rsidR="005A2F47">
        <w:rPr>
          <w:b/>
        </w:rPr>
        <w:t>.</w:t>
      </w:r>
    </w:p>
    <w:p w14:paraId="28C42589" w14:textId="77777777" w:rsidR="005A2F47" w:rsidRDefault="005A2F47" w:rsidP="001E16B1">
      <w:pPr>
        <w:jc w:val="center"/>
        <w:rPr>
          <w:b/>
        </w:rPr>
      </w:pPr>
      <w:r>
        <w:rPr>
          <w:b/>
        </w:rPr>
        <w:t>Osobitné ustanovenia</w:t>
      </w:r>
    </w:p>
    <w:p w14:paraId="07E0B34B" w14:textId="77777777" w:rsidR="005A2F47" w:rsidRDefault="005A2F47" w:rsidP="001E16B1">
      <w:pPr>
        <w:jc w:val="both"/>
        <w:rPr>
          <w:b/>
        </w:rPr>
      </w:pPr>
    </w:p>
    <w:p w14:paraId="524AF267" w14:textId="77777777" w:rsidR="005A2F47" w:rsidRDefault="00E5607E" w:rsidP="001E16B1">
      <w:pPr>
        <w:pStyle w:val="Odsekzoznamu"/>
        <w:numPr>
          <w:ilvl w:val="0"/>
          <w:numId w:val="10"/>
        </w:numPr>
        <w:ind w:left="363" w:hanging="357"/>
        <w:jc w:val="both"/>
      </w:pPr>
      <w:r>
        <w:t>Kupujúci</w:t>
      </w:r>
      <w:r w:rsidR="005A2F47" w:rsidRPr="00C57E1E">
        <w:t xml:space="preserve"> si vyhradzuje právo požiadať </w:t>
      </w:r>
      <w:r>
        <w:t xml:space="preserve">predávajúceho </w:t>
      </w:r>
      <w:r w:rsidR="005A2F47" w:rsidRPr="00C57E1E">
        <w:t xml:space="preserve">o predloženie funkčnej vzorky vybraných tovarov v minimálnom počte 1 ks/ vzorka/doklad za účelom ich otestovania v prevádzke </w:t>
      </w:r>
      <w:r>
        <w:t>kupujúceho</w:t>
      </w:r>
      <w:r w:rsidR="005A2F47">
        <w:t>.</w:t>
      </w:r>
    </w:p>
    <w:p w14:paraId="20422F10" w14:textId="77777777" w:rsidR="005A2F47" w:rsidRDefault="00E5607E" w:rsidP="001E16B1">
      <w:pPr>
        <w:pStyle w:val="Odsekzoznamu"/>
        <w:numPr>
          <w:ilvl w:val="0"/>
          <w:numId w:val="10"/>
        </w:numPr>
        <w:ind w:left="363" w:hanging="357"/>
        <w:jc w:val="both"/>
      </w:pPr>
      <w:r>
        <w:t xml:space="preserve">Kupujúci </w:t>
      </w:r>
      <w:r w:rsidR="005A2F47" w:rsidRPr="00C57E1E">
        <w:t xml:space="preserve">skontroluje a vyhodnotí </w:t>
      </w:r>
      <w:r>
        <w:t>predávajúcim predloženú</w:t>
      </w:r>
      <w:r w:rsidR="005A2F47" w:rsidRPr="00C57E1E">
        <w:t xml:space="preserve"> vzork</w:t>
      </w:r>
      <w:r>
        <w:t>u</w:t>
      </w:r>
      <w:r w:rsidR="005A2F47" w:rsidRPr="00C57E1E">
        <w:t>/doklad a v</w:t>
      </w:r>
      <w:r>
        <w:t> </w:t>
      </w:r>
      <w:r w:rsidR="005A2F47" w:rsidRPr="00C57E1E">
        <w:t>prípade</w:t>
      </w:r>
      <w:r>
        <w:t xml:space="preserve">, </w:t>
      </w:r>
      <w:r w:rsidR="005A2F47" w:rsidRPr="00C57E1E">
        <w:t xml:space="preserve">ak predložené doklady a vzorka </w:t>
      </w:r>
      <w:r>
        <w:t xml:space="preserve">vybraného druhu tovaru </w:t>
      </w:r>
      <w:r w:rsidR="005A2F47" w:rsidRPr="00C57E1E">
        <w:t xml:space="preserve">nebudú doručené v stanovenom termíne a/alebo nebudú v súlade s požiadavkami </w:t>
      </w:r>
      <w:r>
        <w:t>kupujúceho</w:t>
      </w:r>
      <w:r w:rsidR="005A2F47" w:rsidRPr="00C57E1E">
        <w:t xml:space="preserve">, tento si vyhradzuje právo </w:t>
      </w:r>
      <w:r>
        <w:t>odstúpiť od tejto zmluvy v celom rozsahu bez nároku predávajúceho na odstupné, náhradu škody alebo náhradu ušlého zisku</w:t>
      </w:r>
      <w:r w:rsidR="005A2F47">
        <w:t>.</w:t>
      </w:r>
    </w:p>
    <w:p w14:paraId="261443E4" w14:textId="77777777" w:rsidR="00E5607E" w:rsidRDefault="00E5607E" w:rsidP="001E16B1">
      <w:pPr>
        <w:pStyle w:val="Odsekzoznamu"/>
        <w:numPr>
          <w:ilvl w:val="0"/>
          <w:numId w:val="10"/>
        </w:numPr>
        <w:autoSpaceDE w:val="0"/>
        <w:autoSpaceDN w:val="0"/>
        <w:adjustRightInd w:val="0"/>
        <w:ind w:left="363" w:hanging="357"/>
        <w:jc w:val="both"/>
      </w:pPr>
      <w:r w:rsidRPr="00C57E1E">
        <w:t>Ak sa v</w:t>
      </w:r>
      <w:r>
        <w:t> Prílohe č. 1</w:t>
      </w:r>
      <w:r w:rsidRPr="00C57E1E">
        <w:t xml:space="preserve"> uvádzajú údaje alebo odkazy na konkrétneho výrobcu, výrobný postup, značku, obchodný názov, patent alebo typ, umožňuje sa </w:t>
      </w:r>
      <w:r>
        <w:t>predávajúcemu</w:t>
      </w:r>
      <w:r w:rsidRPr="00C57E1E">
        <w:t xml:space="preserve"> predloženie ponuky s ekvivalentným riešením s rovnakými, respektíve lepšími parametrami. Za ekvivalent sa považujú tovary, ktoré zároveň musia spĺňať všetky podmienky dané </w:t>
      </w:r>
      <w:r>
        <w:t>kupujúcim</w:t>
      </w:r>
      <w:r w:rsidRPr="00C57E1E">
        <w:t>.</w:t>
      </w:r>
    </w:p>
    <w:p w14:paraId="727D5BD0" w14:textId="77777777" w:rsidR="00E5607E" w:rsidRDefault="00E5607E" w:rsidP="001E16B1">
      <w:pPr>
        <w:pStyle w:val="Odsekzoznamu"/>
        <w:numPr>
          <w:ilvl w:val="0"/>
          <w:numId w:val="10"/>
        </w:numPr>
        <w:autoSpaceDE w:val="0"/>
        <w:autoSpaceDN w:val="0"/>
        <w:adjustRightInd w:val="0"/>
        <w:ind w:left="363" w:hanging="357"/>
        <w:jc w:val="both"/>
      </w:pPr>
      <w:r>
        <w:t>V</w:t>
      </w:r>
      <w:r w:rsidRPr="00C57E1E">
        <w:t xml:space="preserve"> prípade, ak počas platnosti </w:t>
      </w:r>
      <w:r>
        <w:t>a účinnosti tejto zmluvy</w:t>
      </w:r>
      <w:r w:rsidRPr="00C57E1E">
        <w:t xml:space="preserve"> bude ukončená výroba niektorého z druhov tovaru </w:t>
      </w:r>
      <w:r>
        <w:t xml:space="preserve">špecifikovaného v Prílohe č. 1 tejto zmluvy </w:t>
      </w:r>
      <w:r w:rsidRPr="00C57E1E">
        <w:t xml:space="preserve">je </w:t>
      </w:r>
      <w:r>
        <w:t>predávajúci</w:t>
      </w:r>
      <w:r w:rsidRPr="00C57E1E">
        <w:t xml:space="preserve"> povinný ponúknuť </w:t>
      </w:r>
      <w:r>
        <w:t>kupujúcemu</w:t>
      </w:r>
      <w:r w:rsidRPr="00C57E1E">
        <w:t xml:space="preserve"> plne funkčný tovar s rovnakými, resp. vyššími parametrami a vlastnosťami, aké mal tovar, ktorého výroba bola ukončená (ďalej len "náhradný tovar"). Táto skutočnosť musí byť doložená vyhlásením výrobcu. Cena náhradného tovaru nesmie byť vyššia ako cena pôvodného tovaru, ktorého výroba bola ukončená.</w:t>
      </w:r>
    </w:p>
    <w:p w14:paraId="4E384089" w14:textId="77777777" w:rsidR="00A34130" w:rsidRDefault="00A34130" w:rsidP="001E16B1">
      <w:pPr>
        <w:pStyle w:val="Odsekzoznamu"/>
        <w:numPr>
          <w:ilvl w:val="0"/>
          <w:numId w:val="10"/>
        </w:numPr>
        <w:autoSpaceDE w:val="0"/>
        <w:autoSpaceDN w:val="0"/>
        <w:adjustRightInd w:val="0"/>
        <w:ind w:left="363" w:hanging="357"/>
        <w:jc w:val="both"/>
      </w:pPr>
      <w:r>
        <w:t xml:space="preserve">Predávajúci nie je oprávnený postúpiť, zriadiť záložné právo a </w:t>
      </w:r>
      <w:proofErr w:type="spellStart"/>
      <w:r>
        <w:t>factoring</w:t>
      </w:r>
      <w:proofErr w:type="spellEnd"/>
      <w:r>
        <w:t xml:space="preserve"> k svojim pohľadávkam voči kupujúcemu alebo k iným pohľadávkam vzniknutým podľa tejto zmluvy alebo s ňou súvisiacich bez predchádzajúceho písomného súhlasu kupujúceho. </w:t>
      </w:r>
      <w:r w:rsidRPr="00175F13">
        <w:lastRenderedPageBreak/>
        <w:t xml:space="preserve">Zmluvné strany sa dohodli, že </w:t>
      </w:r>
      <w:r>
        <w:t xml:space="preserve">kupujúci </w:t>
      </w:r>
      <w:r w:rsidRPr="00175F13">
        <w:t xml:space="preserve">je oprávnený jednostranne započítať akúkoľvek svoju peňažnú pohľadávku (t.j. aj nesplatnú) voči </w:t>
      </w:r>
      <w:r>
        <w:t>predávajúcemu</w:t>
      </w:r>
      <w:r w:rsidRPr="00175F13">
        <w:t xml:space="preserve"> podľa </w:t>
      </w:r>
      <w:r>
        <w:t xml:space="preserve">tejto zmluvy alebo </w:t>
      </w:r>
      <w:r w:rsidRPr="00175F13">
        <w:t>s</w:t>
      </w:r>
      <w:r>
        <w:t> </w:t>
      </w:r>
      <w:r w:rsidRPr="00175F13">
        <w:t>ňou</w:t>
      </w:r>
      <w:r>
        <w:t xml:space="preserve"> súvisiacu</w:t>
      </w:r>
      <w:r w:rsidRPr="00175F13">
        <w:t xml:space="preserve"> proti akejkoľvek peňažnej pohľadávke </w:t>
      </w:r>
      <w:r>
        <w:t>predávajúceho.</w:t>
      </w:r>
    </w:p>
    <w:p w14:paraId="5F1098EA" w14:textId="77777777" w:rsidR="00335967" w:rsidRDefault="00335967" w:rsidP="001E16B1">
      <w:pPr>
        <w:pStyle w:val="Odsekzoznamu"/>
        <w:autoSpaceDE w:val="0"/>
        <w:autoSpaceDN w:val="0"/>
        <w:adjustRightInd w:val="0"/>
        <w:ind w:left="363"/>
      </w:pPr>
    </w:p>
    <w:p w14:paraId="68AFA10A" w14:textId="77777777" w:rsidR="001B1694" w:rsidRPr="00F0127A" w:rsidRDefault="005A2F47" w:rsidP="001B1694">
      <w:pPr>
        <w:jc w:val="center"/>
        <w:rPr>
          <w:b/>
        </w:rPr>
      </w:pPr>
      <w:r>
        <w:rPr>
          <w:b/>
        </w:rPr>
        <w:t>Článok V</w:t>
      </w:r>
      <w:r w:rsidR="001B1694" w:rsidRPr="00F0127A">
        <w:rPr>
          <w:b/>
        </w:rPr>
        <w:t>.</w:t>
      </w:r>
    </w:p>
    <w:p w14:paraId="34C1EC21" w14:textId="77777777" w:rsidR="001B1694" w:rsidRPr="00F0127A" w:rsidRDefault="001B1694" w:rsidP="001B1694">
      <w:pPr>
        <w:jc w:val="center"/>
        <w:rPr>
          <w:b/>
        </w:rPr>
      </w:pPr>
      <w:r w:rsidRPr="00F0127A">
        <w:rPr>
          <w:b/>
        </w:rPr>
        <w:t>Práva a povinnosti zmluvných strán</w:t>
      </w:r>
    </w:p>
    <w:p w14:paraId="0E8C6C42" w14:textId="77777777" w:rsidR="001B1694" w:rsidRPr="00F0127A" w:rsidRDefault="001B1694" w:rsidP="001B1694">
      <w:pPr>
        <w:jc w:val="center"/>
        <w:rPr>
          <w:b/>
        </w:rPr>
      </w:pPr>
    </w:p>
    <w:p w14:paraId="3C21D148" w14:textId="77777777" w:rsidR="001B1694" w:rsidRPr="00F0127A" w:rsidRDefault="001B1694" w:rsidP="00C652CE">
      <w:pPr>
        <w:widowControl w:val="0"/>
        <w:numPr>
          <w:ilvl w:val="0"/>
          <w:numId w:val="3"/>
        </w:numPr>
        <w:tabs>
          <w:tab w:val="clear" w:pos="720"/>
          <w:tab w:val="num" w:pos="360"/>
          <w:tab w:val="num" w:pos="426"/>
        </w:tabs>
        <w:autoSpaceDE w:val="0"/>
        <w:autoSpaceDN w:val="0"/>
        <w:adjustRightInd w:val="0"/>
        <w:ind w:left="57" w:hanging="357"/>
        <w:jc w:val="both"/>
        <w:rPr>
          <w:bCs/>
        </w:rPr>
      </w:pPr>
      <w:r w:rsidRPr="00F0127A">
        <w:rPr>
          <w:bCs/>
        </w:rPr>
        <w:t xml:space="preserve">Predávajúci sa zaväzuje dodať tovar </w:t>
      </w:r>
      <w:r w:rsidRPr="00F0127A">
        <w:t xml:space="preserve">v požadovanom rozsahu a kvalite s príslušenstvom a príslušnými dokladmi </w:t>
      </w:r>
      <w:r w:rsidRPr="00F0127A">
        <w:rPr>
          <w:bCs/>
        </w:rPr>
        <w:t>vzťahujúcimi sa na tovar</w:t>
      </w:r>
      <w:r w:rsidRPr="00F0127A">
        <w:t>.</w:t>
      </w:r>
    </w:p>
    <w:p w14:paraId="78667E8F" w14:textId="77777777" w:rsidR="001B1694" w:rsidRPr="00F0127A" w:rsidRDefault="001B1694" w:rsidP="00C652CE">
      <w:pPr>
        <w:widowControl w:val="0"/>
        <w:numPr>
          <w:ilvl w:val="0"/>
          <w:numId w:val="3"/>
        </w:numPr>
        <w:tabs>
          <w:tab w:val="clear" w:pos="720"/>
          <w:tab w:val="num" w:pos="360"/>
          <w:tab w:val="num" w:pos="426"/>
        </w:tabs>
        <w:autoSpaceDE w:val="0"/>
        <w:autoSpaceDN w:val="0"/>
        <w:adjustRightInd w:val="0"/>
        <w:ind w:left="57" w:hanging="357"/>
        <w:jc w:val="both"/>
        <w:rPr>
          <w:bCs/>
        </w:rPr>
      </w:pPr>
      <w:r w:rsidRPr="00F0127A">
        <w:rPr>
          <w:bCs/>
        </w:rPr>
        <w:t>Kupujúci má právo odmietnuť prevzatie tovaru v prípade, že nie je v súlade s cenovou ponukou predávajúceho a podmienkami tejto zmluvy.</w:t>
      </w:r>
    </w:p>
    <w:p w14:paraId="0F123820" w14:textId="77777777" w:rsidR="001B1694" w:rsidRPr="00F0127A" w:rsidRDefault="001B1694" w:rsidP="00C652CE">
      <w:pPr>
        <w:widowControl w:val="0"/>
        <w:numPr>
          <w:ilvl w:val="0"/>
          <w:numId w:val="3"/>
        </w:numPr>
        <w:tabs>
          <w:tab w:val="clear" w:pos="720"/>
          <w:tab w:val="num" w:pos="360"/>
          <w:tab w:val="num" w:pos="426"/>
        </w:tabs>
        <w:autoSpaceDE w:val="0"/>
        <w:autoSpaceDN w:val="0"/>
        <w:adjustRightInd w:val="0"/>
        <w:ind w:left="57" w:hanging="357"/>
        <w:jc w:val="both"/>
        <w:rPr>
          <w:bCs/>
        </w:rPr>
      </w:pPr>
      <w:r w:rsidRPr="00F0127A">
        <w:t xml:space="preserve">Záručná doba na dodaný tovar je 2 roky a začne plynúť odo dňa prevzatia tovaru a podpisu dodacieho listu. </w:t>
      </w:r>
    </w:p>
    <w:p w14:paraId="48FFE6FC" w14:textId="77777777" w:rsidR="001B1694" w:rsidRPr="00F0127A" w:rsidRDefault="001B1694" w:rsidP="00C652CE">
      <w:pPr>
        <w:widowControl w:val="0"/>
        <w:numPr>
          <w:ilvl w:val="0"/>
          <w:numId w:val="3"/>
        </w:numPr>
        <w:tabs>
          <w:tab w:val="clear" w:pos="720"/>
          <w:tab w:val="num" w:pos="360"/>
          <w:tab w:val="num" w:pos="426"/>
        </w:tabs>
        <w:autoSpaceDE w:val="0"/>
        <w:autoSpaceDN w:val="0"/>
        <w:adjustRightInd w:val="0"/>
        <w:ind w:left="57" w:hanging="357"/>
        <w:jc w:val="both"/>
      </w:pPr>
      <w:r w:rsidRPr="00F0127A">
        <w:t>Predávajúci zodpovedá za vady dodaného tovaru a za škodu tým spôsobenú kupujúcemu v súlade s ustanoveniami § 422 a nasledujúcich Obchodného zákonníka.</w:t>
      </w:r>
    </w:p>
    <w:p w14:paraId="1C4D36B4" w14:textId="77777777" w:rsidR="001B1694" w:rsidRPr="00F0127A" w:rsidRDefault="001B1694" w:rsidP="00C652CE">
      <w:pPr>
        <w:widowControl w:val="0"/>
        <w:numPr>
          <w:ilvl w:val="0"/>
          <w:numId w:val="3"/>
        </w:numPr>
        <w:tabs>
          <w:tab w:val="clear" w:pos="720"/>
          <w:tab w:val="num" w:pos="360"/>
          <w:tab w:val="num" w:pos="426"/>
        </w:tabs>
        <w:autoSpaceDE w:val="0"/>
        <w:autoSpaceDN w:val="0"/>
        <w:adjustRightInd w:val="0"/>
        <w:ind w:left="57"/>
        <w:jc w:val="both"/>
        <w:rPr>
          <w:b/>
        </w:rPr>
      </w:pPr>
      <w:r w:rsidRPr="00F0127A">
        <w:t>Kupujúci nadobudne vlastnícke právo k tovaru, len čo je mu dodaný tovar odovzdaný.</w:t>
      </w:r>
    </w:p>
    <w:p w14:paraId="5938531B" w14:textId="77777777" w:rsidR="001B1694" w:rsidRPr="008437A1" w:rsidRDefault="001B1694" w:rsidP="00C652CE">
      <w:pPr>
        <w:widowControl w:val="0"/>
        <w:numPr>
          <w:ilvl w:val="0"/>
          <w:numId w:val="3"/>
        </w:numPr>
        <w:tabs>
          <w:tab w:val="clear" w:pos="720"/>
          <w:tab w:val="num" w:pos="360"/>
          <w:tab w:val="num" w:pos="426"/>
        </w:tabs>
        <w:autoSpaceDE w:val="0"/>
        <w:autoSpaceDN w:val="0"/>
        <w:adjustRightInd w:val="0"/>
        <w:ind w:left="57"/>
        <w:jc w:val="both"/>
        <w:rPr>
          <w:b/>
        </w:rPr>
      </w:pPr>
      <w:r w:rsidRPr="00F0127A">
        <w:t xml:space="preserve">Kupujúci je povinný predávajúcemu oznámiť vady tovaru bez zbytočného odkladu. V prípade reklamácie je predávajúci povinný odstrániť vady v lehote do 7 pracovných dní odo dňa oznámenia vady kupujúcim alebo v inej lehote dohodnutej s kupujúcim, pokiaľ sú vady odstrániteľné. Pokiaľ predávajúci nezabezpečí odstránenie vady v stanovenej lehote, alebo pokiaľ sú vady neodstrániteľné, kupujúci má nárok, aby mu predávajúci v tej istej lehote poskytol nové </w:t>
      </w:r>
      <w:proofErr w:type="spellStart"/>
      <w:r w:rsidRPr="00F0127A">
        <w:t>bezvadné</w:t>
      </w:r>
      <w:proofErr w:type="spellEnd"/>
      <w:r w:rsidRPr="00F0127A">
        <w:t xml:space="preserve"> a bezodplatné plnenie za dodaný </w:t>
      </w:r>
      <w:proofErr w:type="spellStart"/>
      <w:r w:rsidRPr="00F0127A">
        <w:t>vadný</w:t>
      </w:r>
      <w:proofErr w:type="spellEnd"/>
      <w:r w:rsidRPr="00F0127A">
        <w:t xml:space="preserve"> tovar alebo na vrátenie</w:t>
      </w:r>
      <w:r w:rsidR="008437A1">
        <w:t xml:space="preserve"> kúpnej</w:t>
      </w:r>
      <w:r w:rsidRPr="00F0127A">
        <w:t xml:space="preserve"> ceny, pričom právo voľby medzi jednotlivými nárokmi patrí kupujúcemu. V prípade výmeny </w:t>
      </w:r>
      <w:proofErr w:type="spellStart"/>
      <w:r w:rsidRPr="00F0127A">
        <w:t>vadného</w:t>
      </w:r>
      <w:proofErr w:type="spellEnd"/>
      <w:r w:rsidRPr="00F0127A">
        <w:t xml:space="preserve"> tovaru za nový začína plynúť nová záručná doba podľa bodu 3. tohto článku zmluvy.</w:t>
      </w:r>
    </w:p>
    <w:p w14:paraId="60D92A18" w14:textId="77777777" w:rsidR="008437A1" w:rsidRPr="00F0127A" w:rsidRDefault="008437A1" w:rsidP="00C652CE">
      <w:pPr>
        <w:widowControl w:val="0"/>
        <w:numPr>
          <w:ilvl w:val="0"/>
          <w:numId w:val="3"/>
        </w:numPr>
        <w:tabs>
          <w:tab w:val="clear" w:pos="720"/>
          <w:tab w:val="num" w:pos="360"/>
          <w:tab w:val="num" w:pos="426"/>
        </w:tabs>
        <w:autoSpaceDE w:val="0"/>
        <w:autoSpaceDN w:val="0"/>
        <w:adjustRightInd w:val="0"/>
        <w:ind w:left="57"/>
        <w:jc w:val="both"/>
        <w:rPr>
          <w:b/>
        </w:rPr>
      </w:pPr>
      <w:r w:rsidRPr="00F0127A">
        <w:t xml:space="preserve">Zmluvné strany sa dohodli, že omeškanie predávajúceho s  vybavením reklamácie po dobu dlhšiu ako </w:t>
      </w:r>
      <w:r>
        <w:t>3 dni</w:t>
      </w:r>
      <w:r w:rsidRPr="00F0127A">
        <w:t xml:space="preserve"> je podstatným porušením tej</w:t>
      </w:r>
      <w:r w:rsidR="00564E0B">
        <w:t>to zmluvy</w:t>
      </w:r>
      <w:r>
        <w:t> na strane predávajúceho, ktoré</w:t>
      </w:r>
      <w:r w:rsidRPr="00F0127A">
        <w:t xml:space="preserve"> zakladá </w:t>
      </w:r>
      <w:r>
        <w:t xml:space="preserve">kupujúcemu </w:t>
      </w:r>
      <w:r w:rsidRPr="00F0127A">
        <w:t>právo od tejto zmluvy odstúpiť</w:t>
      </w:r>
      <w:r>
        <w:t xml:space="preserve"> ako aj právo požadovať od predávajúceho zaplatenie zmluvnej pokuty vo výške </w:t>
      </w:r>
      <w:r w:rsidR="00397E6D">
        <w:t xml:space="preserve">5 </w:t>
      </w:r>
      <w:r w:rsidRPr="00397E6D">
        <w:t>%</w:t>
      </w:r>
      <w:r>
        <w:t xml:space="preserve"> z kúpnej ceny reklamovaného tovaru za každý deň omeškania sa s vybavením reklamácie. </w:t>
      </w:r>
      <w:r w:rsidRPr="00F0127A">
        <w:t>Zmluvná pokuta je splatná na základe písomnej výzvy kupujúceho doručenej predávajúcemu a v lehote do 10 dní od jej doručenia</w:t>
      </w:r>
      <w:r>
        <w:t xml:space="preserve">. </w:t>
      </w:r>
      <w:r w:rsidRPr="00F0127A">
        <w:t xml:space="preserve">Zaplatením zmluvnej pokuty nezaniká právo na náhradu škody spôsobenej </w:t>
      </w:r>
      <w:r>
        <w:t>porušením tejto povinnosti predávajúcim</w:t>
      </w:r>
      <w:r w:rsidRPr="00F0127A">
        <w:t>; náhrada škody môže byť uplatňovaná v plnej výške</w:t>
      </w:r>
      <w:r>
        <w:t>.</w:t>
      </w:r>
    </w:p>
    <w:p w14:paraId="0630BB28" w14:textId="77777777" w:rsidR="001B1694" w:rsidRPr="00F0127A" w:rsidRDefault="001B1694" w:rsidP="00C652CE">
      <w:pPr>
        <w:tabs>
          <w:tab w:val="left" w:pos="2520"/>
        </w:tabs>
        <w:ind w:left="57"/>
      </w:pPr>
    </w:p>
    <w:p w14:paraId="1688983E" w14:textId="77777777" w:rsidR="008437A1" w:rsidRDefault="008437A1" w:rsidP="001B1694">
      <w:pPr>
        <w:jc w:val="center"/>
        <w:rPr>
          <w:b/>
        </w:rPr>
      </w:pPr>
    </w:p>
    <w:p w14:paraId="11454A88" w14:textId="77777777" w:rsidR="001B1694" w:rsidRPr="00F0127A" w:rsidRDefault="005A2F47" w:rsidP="001B1694">
      <w:pPr>
        <w:jc w:val="center"/>
        <w:rPr>
          <w:b/>
        </w:rPr>
      </w:pPr>
      <w:r>
        <w:rPr>
          <w:b/>
        </w:rPr>
        <w:t>Článok VI</w:t>
      </w:r>
      <w:r w:rsidR="001B1694" w:rsidRPr="00F0127A">
        <w:rPr>
          <w:b/>
        </w:rPr>
        <w:t>.</w:t>
      </w:r>
    </w:p>
    <w:p w14:paraId="2A490C3D" w14:textId="77777777" w:rsidR="001B1694" w:rsidRPr="00F0127A" w:rsidRDefault="001B1694" w:rsidP="001B1694">
      <w:pPr>
        <w:jc w:val="center"/>
        <w:rPr>
          <w:b/>
        </w:rPr>
      </w:pPr>
      <w:r w:rsidRPr="00F0127A">
        <w:rPr>
          <w:b/>
        </w:rPr>
        <w:t>Doba trvania a skončenie zmluvného vzťahu</w:t>
      </w:r>
    </w:p>
    <w:p w14:paraId="4F6748EA" w14:textId="77777777" w:rsidR="001B1694" w:rsidRPr="00F0127A" w:rsidRDefault="001B1694" w:rsidP="001B1694">
      <w:pPr>
        <w:jc w:val="both"/>
      </w:pPr>
    </w:p>
    <w:p w14:paraId="48652128" w14:textId="77777777" w:rsidR="001B1694" w:rsidRPr="00F0127A" w:rsidRDefault="001B1694" w:rsidP="001B1694">
      <w:pPr>
        <w:widowControl w:val="0"/>
        <w:numPr>
          <w:ilvl w:val="0"/>
          <w:numId w:val="2"/>
        </w:numPr>
        <w:tabs>
          <w:tab w:val="clear" w:pos="720"/>
          <w:tab w:val="num" w:pos="360"/>
        </w:tabs>
        <w:autoSpaceDE w:val="0"/>
        <w:autoSpaceDN w:val="0"/>
        <w:adjustRightInd w:val="0"/>
        <w:ind w:left="357" w:hanging="357"/>
        <w:jc w:val="both"/>
        <w:rPr>
          <w:highlight w:val="yellow"/>
        </w:rPr>
      </w:pPr>
      <w:r w:rsidRPr="00F0127A">
        <w:t>Zmluva je uzavretá na dobu určitú</w:t>
      </w:r>
      <w:r w:rsidR="00C652CE">
        <w:t xml:space="preserve">, a to </w:t>
      </w:r>
      <w:r w:rsidR="009D5C8C">
        <w:t xml:space="preserve">na 12 mesiacov </w:t>
      </w:r>
      <w:r w:rsidR="00C652CE">
        <w:t>odo dňa jej účinnosti</w:t>
      </w:r>
      <w:r w:rsidR="009D5C8C">
        <w:t xml:space="preserve"> </w:t>
      </w:r>
      <w:r w:rsidRPr="00F0127A">
        <w:rPr>
          <w:highlight w:val="yellow"/>
        </w:rPr>
        <w:t xml:space="preserve"> alebo do vyčerpania maximálneho finančného limitu, t. j. sumy ..........EUR bez DPH/...........EUR s DPH, podľa toho ktorý prípad nastane skôr.</w:t>
      </w:r>
    </w:p>
    <w:p w14:paraId="6AB5E7CD" w14:textId="77777777" w:rsidR="001B1694" w:rsidRPr="00F0127A" w:rsidRDefault="001B1694" w:rsidP="001B1694">
      <w:pPr>
        <w:widowControl w:val="0"/>
        <w:numPr>
          <w:ilvl w:val="0"/>
          <w:numId w:val="2"/>
        </w:numPr>
        <w:tabs>
          <w:tab w:val="clear" w:pos="720"/>
          <w:tab w:val="num" w:pos="360"/>
        </w:tabs>
        <w:autoSpaceDE w:val="0"/>
        <w:autoSpaceDN w:val="0"/>
        <w:adjustRightInd w:val="0"/>
        <w:spacing w:before="60"/>
        <w:ind w:left="357" w:hanging="357"/>
        <w:jc w:val="both"/>
      </w:pPr>
      <w:r w:rsidRPr="00F0127A">
        <w:t>Zmluvné strany môžu skončiť zmluvný vzťah:</w:t>
      </w:r>
      <w:r w:rsidRPr="00F0127A">
        <w:tab/>
      </w:r>
    </w:p>
    <w:p w14:paraId="5F8A8F5E" w14:textId="77777777" w:rsidR="001B1694" w:rsidRPr="00F0127A" w:rsidRDefault="001B1694" w:rsidP="001B1694">
      <w:pPr>
        <w:widowControl w:val="0"/>
        <w:numPr>
          <w:ilvl w:val="2"/>
          <w:numId w:val="2"/>
        </w:numPr>
        <w:tabs>
          <w:tab w:val="clear" w:pos="2340"/>
          <w:tab w:val="num" w:pos="720"/>
          <w:tab w:val="num" w:pos="840"/>
        </w:tabs>
        <w:autoSpaceDE w:val="0"/>
        <w:autoSpaceDN w:val="0"/>
        <w:adjustRightInd w:val="0"/>
        <w:ind w:left="720"/>
        <w:jc w:val="both"/>
      </w:pPr>
      <w:r w:rsidRPr="00F0127A">
        <w:t xml:space="preserve">písomnou dohodou alebo </w:t>
      </w:r>
    </w:p>
    <w:p w14:paraId="61AAF891" w14:textId="77777777" w:rsidR="001B1694" w:rsidRPr="00F0127A" w:rsidRDefault="001B1694" w:rsidP="001B1694">
      <w:pPr>
        <w:widowControl w:val="0"/>
        <w:numPr>
          <w:ilvl w:val="2"/>
          <w:numId w:val="2"/>
        </w:numPr>
        <w:tabs>
          <w:tab w:val="clear" w:pos="2340"/>
          <w:tab w:val="num" w:pos="720"/>
          <w:tab w:val="num" w:pos="840"/>
        </w:tabs>
        <w:autoSpaceDE w:val="0"/>
        <w:autoSpaceDN w:val="0"/>
        <w:adjustRightInd w:val="0"/>
        <w:ind w:left="720"/>
        <w:jc w:val="both"/>
      </w:pPr>
      <w:r w:rsidRPr="00F0127A">
        <w:t>písomným odstúpením od zmluvy z dôvodov podstatného porušenia zmluvných ustanovení alebo porušenia zákonných ustanovení; odstúpiť od zmluvy môže ktorákoľvek zo zmluvných strán a účinky odstúpenia nastanú dňom jeho doručenia druhej zmluvnej strane.</w:t>
      </w:r>
    </w:p>
    <w:p w14:paraId="770EB055" w14:textId="77777777" w:rsidR="001B1694" w:rsidRPr="00F0127A" w:rsidRDefault="001B1694" w:rsidP="001B1694">
      <w:pPr>
        <w:pStyle w:val="Odsekzoznamu"/>
        <w:numPr>
          <w:ilvl w:val="0"/>
          <w:numId w:val="2"/>
        </w:numPr>
        <w:tabs>
          <w:tab w:val="clear" w:pos="720"/>
        </w:tabs>
        <w:spacing w:before="60"/>
        <w:ind w:left="426" w:hanging="426"/>
        <w:jc w:val="both"/>
      </w:pPr>
      <w:r w:rsidRPr="00F0127A">
        <w:t>Nárok na zaplatenie zmluvnej pokuty, ako i iné práva a záväzky, ktoré vzhľadom na svoju povahu majú trvať aj po ukončení tejto zmluvy, trvajú aj po jej ukončení.</w:t>
      </w:r>
    </w:p>
    <w:p w14:paraId="29409464" w14:textId="77777777" w:rsidR="001B1694" w:rsidRPr="00F0127A" w:rsidRDefault="001B1694" w:rsidP="001B1694">
      <w:pPr>
        <w:jc w:val="center"/>
        <w:rPr>
          <w:b/>
        </w:rPr>
      </w:pPr>
      <w:r w:rsidRPr="00F0127A">
        <w:rPr>
          <w:b/>
        </w:rPr>
        <w:lastRenderedPageBreak/>
        <w:t>Článok V</w:t>
      </w:r>
      <w:r w:rsidR="005A2F47">
        <w:rPr>
          <w:b/>
        </w:rPr>
        <w:t>I</w:t>
      </w:r>
      <w:r w:rsidRPr="00F0127A">
        <w:rPr>
          <w:b/>
        </w:rPr>
        <w:t>I.</w:t>
      </w:r>
    </w:p>
    <w:p w14:paraId="2D89942D" w14:textId="77777777" w:rsidR="001B1694" w:rsidRPr="00F0127A" w:rsidRDefault="001B1694" w:rsidP="001B1694">
      <w:pPr>
        <w:jc w:val="center"/>
        <w:rPr>
          <w:b/>
        </w:rPr>
      </w:pPr>
      <w:r w:rsidRPr="00F0127A">
        <w:rPr>
          <w:b/>
        </w:rPr>
        <w:t>Záverečné ustanovenia</w:t>
      </w:r>
    </w:p>
    <w:p w14:paraId="12063FA4" w14:textId="77777777" w:rsidR="001B1694" w:rsidRPr="00F0127A" w:rsidRDefault="001B1694" w:rsidP="001B1694">
      <w:pPr>
        <w:jc w:val="both"/>
      </w:pPr>
    </w:p>
    <w:p w14:paraId="14C44063" w14:textId="77777777" w:rsidR="001B1694" w:rsidRPr="00F0127A" w:rsidRDefault="001B1694" w:rsidP="001B1694">
      <w:pPr>
        <w:pStyle w:val="Odsekzoznamu"/>
        <w:numPr>
          <w:ilvl w:val="0"/>
          <w:numId w:val="6"/>
        </w:numPr>
        <w:tabs>
          <w:tab w:val="left" w:pos="426"/>
        </w:tabs>
        <w:ind w:left="426" w:hanging="426"/>
        <w:jc w:val="both"/>
      </w:pPr>
      <w:r w:rsidRPr="00F0127A">
        <w:t>Zmluva nadobúda platnosť dňom podpísania zmluvnými stranami a účinnosť dňom nasledujúcim po dni jej zverejnenia na webovom sídle kupujúceho.</w:t>
      </w:r>
    </w:p>
    <w:p w14:paraId="47E6C638" w14:textId="77777777" w:rsidR="001B1694" w:rsidRPr="00F0127A" w:rsidRDefault="001B1694" w:rsidP="001B1694">
      <w:pPr>
        <w:pStyle w:val="Odsekzoznamu"/>
        <w:numPr>
          <w:ilvl w:val="0"/>
          <w:numId w:val="6"/>
        </w:numPr>
        <w:tabs>
          <w:tab w:val="left" w:pos="426"/>
        </w:tabs>
        <w:ind w:left="426" w:hanging="426"/>
        <w:jc w:val="both"/>
      </w:pPr>
      <w:r w:rsidRPr="00F0127A">
        <w:t>Akékoľvek zmeny a doplnenia tejto zmluvy je  možné vykonať iba  formou očíslovaných písomných dodatkov podpísaných zmluvnými stranami.</w:t>
      </w:r>
    </w:p>
    <w:p w14:paraId="7B4F2B48" w14:textId="77777777" w:rsidR="001B1694" w:rsidRPr="00F0127A" w:rsidRDefault="001B1694" w:rsidP="001B1694">
      <w:pPr>
        <w:pStyle w:val="Odsekzoznamu"/>
        <w:numPr>
          <w:ilvl w:val="0"/>
          <w:numId w:val="6"/>
        </w:numPr>
        <w:tabs>
          <w:tab w:val="left" w:pos="426"/>
        </w:tabs>
        <w:ind w:left="426" w:hanging="426"/>
        <w:jc w:val="both"/>
      </w:pPr>
      <w:r w:rsidRPr="00F0127A">
        <w:t>Práva a povinnosti zmluvných strán touto zmluvou výslovne neupravené sa riadia príslušnými ustanoveniami Obchodného zákonníka.</w:t>
      </w:r>
    </w:p>
    <w:p w14:paraId="273C5A4D" w14:textId="77777777" w:rsidR="001B1694" w:rsidRPr="00F0127A" w:rsidRDefault="001B1694" w:rsidP="001B1694">
      <w:pPr>
        <w:pStyle w:val="Odsekzoznamu"/>
        <w:numPr>
          <w:ilvl w:val="0"/>
          <w:numId w:val="6"/>
        </w:numPr>
        <w:tabs>
          <w:tab w:val="left" w:pos="426"/>
        </w:tabs>
        <w:ind w:left="426" w:hanging="426"/>
        <w:jc w:val="both"/>
      </w:pPr>
      <w:r w:rsidRPr="00F0127A">
        <w:t xml:space="preserve">Neoddeliteľnou súčasťou tejto zmluvy je Príloha č. 1 – Opis </w:t>
      </w:r>
      <w:r w:rsidR="00A34130">
        <w:t>kancelárskych potrieb</w:t>
      </w:r>
      <w:r w:rsidRPr="00F0127A">
        <w:t xml:space="preserve">  a Príloha č. 2 </w:t>
      </w:r>
      <w:r w:rsidR="008437A1">
        <w:t xml:space="preserve">– </w:t>
      </w:r>
      <w:r w:rsidRPr="00F0127A">
        <w:t>Cenová</w:t>
      </w:r>
      <w:r w:rsidR="008437A1">
        <w:t xml:space="preserve"> </w:t>
      </w:r>
      <w:r w:rsidRPr="00F0127A">
        <w:t xml:space="preserve">ponuka </w:t>
      </w:r>
      <w:r w:rsidRPr="00F0127A">
        <w:rPr>
          <w:highlight w:val="yellow"/>
        </w:rPr>
        <w:t>zo dňa ...............................</w:t>
      </w:r>
    </w:p>
    <w:p w14:paraId="5160FA3D" w14:textId="77777777" w:rsidR="001B1694" w:rsidRPr="00F0127A" w:rsidRDefault="001B1694" w:rsidP="001B1694">
      <w:pPr>
        <w:pStyle w:val="Odsekzoznamu"/>
        <w:numPr>
          <w:ilvl w:val="0"/>
          <w:numId w:val="6"/>
        </w:numPr>
        <w:tabs>
          <w:tab w:val="left" w:pos="426"/>
        </w:tabs>
        <w:ind w:left="426" w:hanging="426"/>
        <w:jc w:val="both"/>
      </w:pPr>
      <w:r w:rsidRPr="00F0127A">
        <w:t>Táto zmluva je vyhotovená v štyroch rovnopisoch, pričom jeden rovnopis je určený predávajúcemu a tri rovnopisy obdrží kupujúci.</w:t>
      </w:r>
    </w:p>
    <w:p w14:paraId="106CCDD4" w14:textId="77777777" w:rsidR="001B1694" w:rsidRPr="00F0127A" w:rsidRDefault="001B1694" w:rsidP="001B1694">
      <w:pPr>
        <w:pStyle w:val="Odsekzoznamu"/>
        <w:numPr>
          <w:ilvl w:val="0"/>
          <w:numId w:val="6"/>
        </w:numPr>
        <w:tabs>
          <w:tab w:val="left" w:pos="426"/>
        </w:tabs>
        <w:ind w:left="426" w:hanging="426"/>
        <w:jc w:val="both"/>
      </w:pPr>
      <w:r w:rsidRPr="00F0127A">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faktúra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3921056C" w14:textId="77777777" w:rsidR="001B1694" w:rsidRPr="00F0127A" w:rsidRDefault="001B1694" w:rsidP="001B1694">
      <w:pPr>
        <w:pStyle w:val="Odsekzoznamu"/>
        <w:numPr>
          <w:ilvl w:val="0"/>
          <w:numId w:val="6"/>
        </w:numPr>
        <w:tabs>
          <w:tab w:val="left" w:pos="426"/>
        </w:tabs>
        <w:ind w:left="426" w:hanging="426"/>
        <w:jc w:val="both"/>
      </w:pPr>
      <w:r w:rsidRPr="00F0127A">
        <w:t xml:space="preserve">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 i keď sa adresát o obsahu zásielky nedozvedel. Listina adresovaná zmluvnej strane, ktorá je doručovaná osobne, sa považuje za doručenú tejto strane okamihom, keď túto prevezme alebo ju odmietne prevziať. </w:t>
      </w:r>
    </w:p>
    <w:p w14:paraId="42D9DE0B" w14:textId="77777777" w:rsidR="001B1694" w:rsidRPr="00F0127A" w:rsidRDefault="001B1694" w:rsidP="001B1694">
      <w:pPr>
        <w:pStyle w:val="Odsekzoznamu"/>
        <w:numPr>
          <w:ilvl w:val="0"/>
          <w:numId w:val="6"/>
        </w:numPr>
        <w:tabs>
          <w:tab w:val="left" w:pos="426"/>
        </w:tabs>
        <w:ind w:left="426" w:hanging="426"/>
        <w:jc w:val="both"/>
      </w:pPr>
      <w:r w:rsidRPr="00F0127A">
        <w:t>Pri doručovaní prostredníctvom e-mailu sa písomná objednávka považuje za doručenú momentom jej odoslania predávajúcemu, aj keď sa adresát o obsahu zásielky nedozvedel.</w:t>
      </w:r>
    </w:p>
    <w:p w14:paraId="3B2835B8" w14:textId="77777777" w:rsidR="001B1694" w:rsidRPr="00F0127A" w:rsidRDefault="001B1694" w:rsidP="001B1694">
      <w:pPr>
        <w:pStyle w:val="Odsekzoznamu"/>
        <w:numPr>
          <w:ilvl w:val="0"/>
          <w:numId w:val="6"/>
        </w:numPr>
        <w:tabs>
          <w:tab w:val="left" w:pos="426"/>
        </w:tabs>
        <w:ind w:left="426" w:hanging="426"/>
        <w:jc w:val="both"/>
      </w:pPr>
      <w:r w:rsidRPr="00F0127A">
        <w:t>Zmluvné strany vyhlasujú a svojimi podpismi potvrdzujú, že táto zmluva nebola uzavretá v tiesni za nápadne nevýhodných podmienok, jej jednotlivým ustanoveniam porozumeli, tieto sú prejavom ich skutočnej, vážnej a slobodnej vôle a zaväzujú sa ich dobrovoľne plniť.</w:t>
      </w:r>
    </w:p>
    <w:p w14:paraId="10A1B900" w14:textId="77777777" w:rsidR="001B1694" w:rsidRPr="00F0127A" w:rsidRDefault="001B1694" w:rsidP="001B1694">
      <w:pPr>
        <w:tabs>
          <w:tab w:val="left" w:pos="360"/>
        </w:tabs>
        <w:spacing w:before="60"/>
        <w:ind w:left="357" w:hanging="357"/>
        <w:jc w:val="both"/>
      </w:pPr>
    </w:p>
    <w:p w14:paraId="2742F0B8" w14:textId="77777777" w:rsidR="001B1694" w:rsidRPr="00F0127A" w:rsidRDefault="001B1694" w:rsidP="001B1694">
      <w:pPr>
        <w:tabs>
          <w:tab w:val="left" w:pos="4500"/>
        </w:tabs>
        <w:spacing w:before="240"/>
        <w:jc w:val="both"/>
      </w:pPr>
      <w:r w:rsidRPr="00F0127A">
        <w:t>Košice, dňa ........................</w:t>
      </w:r>
      <w:r w:rsidRPr="00F0127A">
        <w:tab/>
        <w:t>Košice, dňa ........................</w:t>
      </w:r>
    </w:p>
    <w:p w14:paraId="4E1993C4" w14:textId="77777777" w:rsidR="001B1694" w:rsidRPr="00F0127A" w:rsidRDefault="001B1694" w:rsidP="001B1694">
      <w:pPr>
        <w:tabs>
          <w:tab w:val="left" w:pos="4500"/>
        </w:tabs>
        <w:spacing w:before="240"/>
        <w:jc w:val="both"/>
      </w:pPr>
      <w:r w:rsidRPr="00F0127A">
        <w:t xml:space="preserve">Predávajúci: </w:t>
      </w:r>
      <w:r w:rsidRPr="00F0127A">
        <w:tab/>
        <w:t>Kupujúci:</w:t>
      </w:r>
    </w:p>
    <w:p w14:paraId="4646A6A3" w14:textId="77777777" w:rsidR="001B1694" w:rsidRPr="00F0127A" w:rsidRDefault="001B1694" w:rsidP="001B1694">
      <w:pPr>
        <w:jc w:val="both"/>
      </w:pPr>
    </w:p>
    <w:p w14:paraId="1F738C4A" w14:textId="77777777" w:rsidR="001B1694" w:rsidRPr="00F0127A" w:rsidRDefault="001B1694" w:rsidP="001B1694">
      <w:pPr>
        <w:jc w:val="both"/>
      </w:pPr>
    </w:p>
    <w:p w14:paraId="2ED9BAE4" w14:textId="0FA3D8B6" w:rsidR="001B1694" w:rsidRDefault="001B1694" w:rsidP="001B1694">
      <w:pPr>
        <w:jc w:val="both"/>
      </w:pPr>
    </w:p>
    <w:p w14:paraId="1BBD733E" w14:textId="4DFAE30B" w:rsidR="000B5797" w:rsidRDefault="000B5797" w:rsidP="001B1694">
      <w:pPr>
        <w:jc w:val="both"/>
      </w:pPr>
    </w:p>
    <w:p w14:paraId="2CE50ED0" w14:textId="77777777" w:rsidR="000B5797" w:rsidRPr="00F0127A" w:rsidRDefault="000B5797" w:rsidP="001B1694">
      <w:pPr>
        <w:jc w:val="both"/>
      </w:pPr>
    </w:p>
    <w:p w14:paraId="71E385A8" w14:textId="77777777" w:rsidR="001B1694" w:rsidRPr="00F0127A" w:rsidRDefault="001B1694" w:rsidP="001B1694">
      <w:pPr>
        <w:tabs>
          <w:tab w:val="left" w:pos="4500"/>
        </w:tabs>
        <w:jc w:val="both"/>
      </w:pPr>
      <w:r w:rsidRPr="00F0127A">
        <w:t>......................................................</w:t>
      </w:r>
      <w:r w:rsidRPr="00F0127A">
        <w:tab/>
      </w:r>
      <w:r w:rsidR="008437A1" w:rsidRPr="00F0127A">
        <w:t>......................................................</w:t>
      </w:r>
    </w:p>
    <w:p w14:paraId="408B6D26" w14:textId="77777777" w:rsidR="001B1694" w:rsidRPr="00F0127A" w:rsidRDefault="001B1694" w:rsidP="001B1694">
      <w:pPr>
        <w:jc w:val="both"/>
      </w:pPr>
      <w:r w:rsidRPr="00F0127A">
        <w:t xml:space="preserve">                </w:t>
      </w:r>
      <w:r w:rsidRPr="00F0127A">
        <w:tab/>
      </w:r>
      <w:r w:rsidRPr="00F0127A">
        <w:tab/>
      </w:r>
      <w:r w:rsidRPr="00F0127A">
        <w:tab/>
      </w:r>
      <w:r w:rsidRPr="00F0127A">
        <w:tab/>
        <w:t xml:space="preserve">     </w:t>
      </w:r>
      <w:r w:rsidR="008437A1">
        <w:tab/>
        <w:t xml:space="preserve">    </w:t>
      </w:r>
      <w:r w:rsidRPr="00F0127A">
        <w:t xml:space="preserve">Ing. Rastislav Trnka </w:t>
      </w:r>
      <w:r w:rsidRPr="00F0127A">
        <w:tab/>
      </w:r>
    </w:p>
    <w:p w14:paraId="3FE73308" w14:textId="77777777" w:rsidR="008437A1" w:rsidRDefault="008437A1" w:rsidP="001B1694">
      <w:pPr>
        <w:tabs>
          <w:tab w:val="left" w:pos="4500"/>
        </w:tabs>
        <w:jc w:val="both"/>
      </w:pPr>
      <w:r>
        <w:tab/>
      </w:r>
      <w:r w:rsidR="001B1694" w:rsidRPr="00F0127A">
        <w:t>predseda</w:t>
      </w:r>
      <w:r w:rsidR="001B1694" w:rsidRPr="00F0127A">
        <w:tab/>
      </w:r>
    </w:p>
    <w:p w14:paraId="239D86C9" w14:textId="77777777" w:rsidR="004A08DF" w:rsidRDefault="008437A1" w:rsidP="008437A1">
      <w:pPr>
        <w:tabs>
          <w:tab w:val="left" w:pos="4500"/>
        </w:tabs>
      </w:pPr>
      <w:r>
        <w:tab/>
        <w:t>Košického samosprávneho kraja</w:t>
      </w:r>
    </w:p>
    <w:sectPr w:rsidR="004A08DF" w:rsidSect="000B579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CA05" w14:textId="77777777" w:rsidR="000B5797" w:rsidRDefault="000B5797" w:rsidP="000B5797">
      <w:r>
        <w:separator/>
      </w:r>
    </w:p>
  </w:endnote>
  <w:endnote w:type="continuationSeparator" w:id="0">
    <w:p w14:paraId="235D6161" w14:textId="77777777" w:rsidR="000B5797" w:rsidRDefault="000B5797" w:rsidP="000B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D73D" w14:textId="681BDAC0" w:rsidR="000B5797" w:rsidRPr="000B5797" w:rsidRDefault="000B5797" w:rsidP="000B5797">
    <w:pPr>
      <w:tabs>
        <w:tab w:val="center" w:pos="4550"/>
        <w:tab w:val="left" w:pos="5818"/>
      </w:tabs>
      <w:ind w:right="260"/>
      <w:jc w:val="right"/>
      <w:rPr>
        <w:sz w:val="20"/>
        <w:szCs w:val="20"/>
      </w:rPr>
    </w:pPr>
    <w:r w:rsidRPr="000B5797">
      <w:rPr>
        <w:spacing w:val="60"/>
        <w:sz w:val="20"/>
        <w:szCs w:val="20"/>
      </w:rPr>
      <w:t>Strana</w:t>
    </w:r>
    <w:r w:rsidRPr="000B5797">
      <w:rPr>
        <w:sz w:val="20"/>
        <w:szCs w:val="20"/>
      </w:rPr>
      <w:t xml:space="preserve"> </w:t>
    </w:r>
    <w:r w:rsidRPr="000B5797">
      <w:rPr>
        <w:sz w:val="20"/>
        <w:szCs w:val="20"/>
      </w:rPr>
      <w:fldChar w:fldCharType="begin"/>
    </w:r>
    <w:r w:rsidRPr="000B5797">
      <w:rPr>
        <w:sz w:val="20"/>
        <w:szCs w:val="20"/>
      </w:rPr>
      <w:instrText>PAGE   \* MERGEFORMAT</w:instrText>
    </w:r>
    <w:r w:rsidRPr="000B5797">
      <w:rPr>
        <w:sz w:val="20"/>
        <w:szCs w:val="20"/>
      </w:rPr>
      <w:fldChar w:fldCharType="separate"/>
    </w:r>
    <w:r w:rsidRPr="000B5797">
      <w:rPr>
        <w:sz w:val="20"/>
        <w:szCs w:val="20"/>
      </w:rPr>
      <w:t>1</w:t>
    </w:r>
    <w:r w:rsidRPr="000B5797">
      <w:rPr>
        <w:sz w:val="20"/>
        <w:szCs w:val="20"/>
      </w:rPr>
      <w:fldChar w:fldCharType="end"/>
    </w:r>
    <w:r w:rsidRPr="000B5797">
      <w:rPr>
        <w:sz w:val="20"/>
        <w:szCs w:val="20"/>
      </w:rPr>
      <w:t xml:space="preserve"> | </w:t>
    </w:r>
    <w:r w:rsidRPr="000B5797">
      <w:rPr>
        <w:sz w:val="20"/>
        <w:szCs w:val="20"/>
      </w:rPr>
      <w:fldChar w:fldCharType="begin"/>
    </w:r>
    <w:r w:rsidRPr="000B5797">
      <w:rPr>
        <w:sz w:val="20"/>
        <w:szCs w:val="20"/>
      </w:rPr>
      <w:instrText>NUMPAGES  \* Arabic  \* MERGEFORMAT</w:instrText>
    </w:r>
    <w:r w:rsidRPr="000B5797">
      <w:rPr>
        <w:sz w:val="20"/>
        <w:szCs w:val="20"/>
      </w:rPr>
      <w:fldChar w:fldCharType="separate"/>
    </w:r>
    <w:r w:rsidRPr="000B5797">
      <w:rPr>
        <w:sz w:val="20"/>
        <w:szCs w:val="20"/>
      </w:rPr>
      <w:t>1</w:t>
    </w:r>
    <w:r w:rsidRPr="000B579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F72A" w14:textId="105A026D" w:rsidR="000B5797" w:rsidRPr="000B5797" w:rsidRDefault="000B5797" w:rsidP="000B5797">
    <w:pPr>
      <w:tabs>
        <w:tab w:val="center" w:pos="4550"/>
        <w:tab w:val="left" w:pos="5818"/>
      </w:tabs>
      <w:ind w:right="260"/>
      <w:jc w:val="right"/>
      <w:rPr>
        <w:sz w:val="20"/>
        <w:szCs w:val="20"/>
      </w:rPr>
    </w:pPr>
    <w:r w:rsidRPr="000B5797">
      <w:rPr>
        <w:spacing w:val="60"/>
        <w:sz w:val="20"/>
        <w:szCs w:val="20"/>
      </w:rPr>
      <w:t>Strana</w:t>
    </w:r>
    <w:r w:rsidRPr="000B5797">
      <w:rPr>
        <w:sz w:val="20"/>
        <w:szCs w:val="20"/>
      </w:rPr>
      <w:t xml:space="preserve"> </w:t>
    </w:r>
    <w:r w:rsidRPr="000B5797">
      <w:rPr>
        <w:sz w:val="20"/>
        <w:szCs w:val="20"/>
      </w:rPr>
      <w:fldChar w:fldCharType="begin"/>
    </w:r>
    <w:r w:rsidRPr="000B5797">
      <w:rPr>
        <w:sz w:val="20"/>
        <w:szCs w:val="20"/>
      </w:rPr>
      <w:instrText>PAGE   \* MERGEFORMAT</w:instrText>
    </w:r>
    <w:r w:rsidRPr="000B5797">
      <w:rPr>
        <w:sz w:val="20"/>
        <w:szCs w:val="20"/>
      </w:rPr>
      <w:fldChar w:fldCharType="separate"/>
    </w:r>
    <w:r>
      <w:rPr>
        <w:sz w:val="20"/>
        <w:szCs w:val="20"/>
      </w:rPr>
      <w:t>2</w:t>
    </w:r>
    <w:r w:rsidRPr="000B5797">
      <w:rPr>
        <w:sz w:val="20"/>
        <w:szCs w:val="20"/>
      </w:rPr>
      <w:fldChar w:fldCharType="end"/>
    </w:r>
    <w:r w:rsidRPr="000B5797">
      <w:rPr>
        <w:sz w:val="20"/>
        <w:szCs w:val="20"/>
      </w:rPr>
      <w:t xml:space="preserve"> | </w:t>
    </w:r>
    <w:r w:rsidRPr="000B5797">
      <w:rPr>
        <w:sz w:val="20"/>
        <w:szCs w:val="20"/>
      </w:rPr>
      <w:fldChar w:fldCharType="begin"/>
    </w:r>
    <w:r w:rsidRPr="000B5797">
      <w:rPr>
        <w:sz w:val="20"/>
        <w:szCs w:val="20"/>
      </w:rPr>
      <w:instrText>NUMPAGES  \* Arabic  \* MERGEFORMAT</w:instrText>
    </w:r>
    <w:r w:rsidRPr="000B5797">
      <w:rPr>
        <w:sz w:val="20"/>
        <w:szCs w:val="20"/>
      </w:rPr>
      <w:fldChar w:fldCharType="separate"/>
    </w:r>
    <w:r>
      <w:rPr>
        <w:sz w:val="20"/>
        <w:szCs w:val="20"/>
      </w:rPr>
      <w:t>6</w:t>
    </w:r>
    <w:r w:rsidRPr="000B579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8E6E" w14:textId="77777777" w:rsidR="000B5797" w:rsidRDefault="000B5797" w:rsidP="000B5797">
      <w:r>
        <w:separator/>
      </w:r>
    </w:p>
  </w:footnote>
  <w:footnote w:type="continuationSeparator" w:id="0">
    <w:p w14:paraId="23892341" w14:textId="77777777" w:rsidR="000B5797" w:rsidRDefault="000B5797" w:rsidP="000B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939" w14:textId="77777777" w:rsidR="000B5797" w:rsidRDefault="000B5797" w:rsidP="000B5797">
    <w:pPr>
      <w:pStyle w:val="Hlavika"/>
    </w:pPr>
    <w:r>
      <w:t>Príloha č. 2 výzvy</w:t>
    </w:r>
  </w:p>
  <w:p w14:paraId="518CB3F9" w14:textId="77777777" w:rsidR="000B5797" w:rsidRDefault="000B579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37F"/>
    <w:multiLevelType w:val="hybridMultilevel"/>
    <w:tmpl w:val="60DA0D0E"/>
    <w:lvl w:ilvl="0" w:tplc="8E12EBE8">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51DE0C7C">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0C6D46"/>
    <w:multiLevelType w:val="hybridMultilevel"/>
    <w:tmpl w:val="E392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6D5090"/>
    <w:multiLevelType w:val="hybridMultilevel"/>
    <w:tmpl w:val="E392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2978DA"/>
    <w:multiLevelType w:val="hybridMultilevel"/>
    <w:tmpl w:val="479A3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67C76"/>
    <w:multiLevelType w:val="hybridMultilevel"/>
    <w:tmpl w:val="CE30C36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792305"/>
    <w:multiLevelType w:val="hybridMultilevel"/>
    <w:tmpl w:val="D7706B88"/>
    <w:lvl w:ilvl="0" w:tplc="C94E315E">
      <w:start w:val="1"/>
      <w:numFmt w:val="decimal"/>
      <w:lvlText w:val="%1."/>
      <w:lvlJc w:val="left"/>
      <w:pPr>
        <w:ind w:left="720" w:hanging="360"/>
      </w:pPr>
      <w:rPr>
        <w:rFonts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7D125C1"/>
    <w:multiLevelType w:val="hybridMultilevel"/>
    <w:tmpl w:val="50785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5B0BE8"/>
    <w:multiLevelType w:val="hybridMultilevel"/>
    <w:tmpl w:val="DFE6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02240"/>
    <w:multiLevelType w:val="hybridMultilevel"/>
    <w:tmpl w:val="CE30C3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2B28BF"/>
    <w:multiLevelType w:val="hybridMultilevel"/>
    <w:tmpl w:val="BBB20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5B6A66"/>
    <w:multiLevelType w:val="multilevel"/>
    <w:tmpl w:val="0F5A551C"/>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60"/>
        </w:tabs>
        <w:ind w:left="860" w:hanging="360"/>
      </w:pPr>
      <w:rPr>
        <w:rFonts w:ascii="Times New Roman" w:eastAsia="Times New Roman" w:hAnsi="Times New Roman" w:cs="Times New Roman"/>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220"/>
        </w:tabs>
        <w:ind w:left="2220" w:hanging="720"/>
      </w:pPr>
      <w:rPr>
        <w:rFonts w:cs="Times New Roman" w:hint="default"/>
      </w:rPr>
    </w:lvl>
    <w:lvl w:ilvl="4">
      <w:start w:val="1"/>
      <w:numFmt w:val="decimal"/>
      <w:lvlText w:val="%1.%2.%3.%4.%5"/>
      <w:lvlJc w:val="left"/>
      <w:pPr>
        <w:tabs>
          <w:tab w:val="num" w:pos="2720"/>
        </w:tabs>
        <w:ind w:left="2720" w:hanging="720"/>
      </w:pPr>
      <w:rPr>
        <w:rFonts w:cs="Times New Roman" w:hint="default"/>
      </w:rPr>
    </w:lvl>
    <w:lvl w:ilvl="5">
      <w:start w:val="1"/>
      <w:numFmt w:val="decimal"/>
      <w:lvlText w:val="%1.%2.%3.%4.%5.%6"/>
      <w:lvlJc w:val="left"/>
      <w:pPr>
        <w:tabs>
          <w:tab w:val="num" w:pos="3580"/>
        </w:tabs>
        <w:ind w:left="3580" w:hanging="1080"/>
      </w:pPr>
      <w:rPr>
        <w:rFonts w:cs="Times New Roman" w:hint="default"/>
      </w:rPr>
    </w:lvl>
    <w:lvl w:ilvl="6">
      <w:start w:val="1"/>
      <w:numFmt w:val="decimal"/>
      <w:lvlText w:val="%1.%2.%3.%4.%5.%6.%7"/>
      <w:lvlJc w:val="left"/>
      <w:pPr>
        <w:tabs>
          <w:tab w:val="num" w:pos="4080"/>
        </w:tabs>
        <w:ind w:left="4080" w:hanging="1080"/>
      </w:pPr>
      <w:rPr>
        <w:rFonts w:cs="Times New Roman" w:hint="default"/>
      </w:rPr>
    </w:lvl>
    <w:lvl w:ilvl="7">
      <w:start w:val="1"/>
      <w:numFmt w:val="decimal"/>
      <w:lvlText w:val="%1.%2.%3.%4.%5.%6.%7.%8"/>
      <w:lvlJc w:val="left"/>
      <w:pPr>
        <w:tabs>
          <w:tab w:val="num" w:pos="4940"/>
        </w:tabs>
        <w:ind w:left="4940" w:hanging="1440"/>
      </w:pPr>
      <w:rPr>
        <w:rFonts w:cs="Times New Roman" w:hint="default"/>
      </w:rPr>
    </w:lvl>
    <w:lvl w:ilvl="8">
      <w:start w:val="1"/>
      <w:numFmt w:val="decimal"/>
      <w:lvlText w:val="%1.%2.%3.%4.%5.%6.%7.%8.%9"/>
      <w:lvlJc w:val="left"/>
      <w:pPr>
        <w:tabs>
          <w:tab w:val="num" w:pos="5440"/>
        </w:tabs>
        <w:ind w:left="5440" w:hanging="1440"/>
      </w:pPr>
      <w:rPr>
        <w:rFonts w:cs="Times New Roman" w:hint="default"/>
      </w:rPr>
    </w:lvl>
  </w:abstractNum>
  <w:abstractNum w:abstractNumId="11" w15:restartNumberingAfterBreak="0">
    <w:nsid w:val="58B97F1A"/>
    <w:multiLevelType w:val="hybridMultilevel"/>
    <w:tmpl w:val="A5985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E87286"/>
    <w:multiLevelType w:val="hybridMultilevel"/>
    <w:tmpl w:val="E392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232493F"/>
    <w:multiLevelType w:val="hybridMultilevel"/>
    <w:tmpl w:val="2F5682FA"/>
    <w:lvl w:ilvl="0" w:tplc="39804EC6">
      <w:start w:val="1"/>
      <w:numFmt w:val="decimal"/>
      <w:lvlText w:val="%1."/>
      <w:lvlJc w:val="left"/>
      <w:pPr>
        <w:tabs>
          <w:tab w:val="num" w:pos="720"/>
        </w:tabs>
        <w:ind w:left="720" w:hanging="360"/>
      </w:pPr>
      <w:rPr>
        <w:rFonts w:cs="Times New Roman" w:hint="default"/>
        <w:b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6340646"/>
    <w:multiLevelType w:val="singleLevel"/>
    <w:tmpl w:val="A262F998"/>
    <w:lvl w:ilvl="0">
      <w:start w:val="5"/>
      <w:numFmt w:val="bullet"/>
      <w:lvlText w:val="-"/>
      <w:lvlJc w:val="left"/>
      <w:pPr>
        <w:tabs>
          <w:tab w:val="num" w:pos="1119"/>
        </w:tabs>
        <w:ind w:left="1119" w:hanging="360"/>
      </w:pPr>
      <w:rPr>
        <w:rFonts w:hint="default"/>
      </w:rPr>
    </w:lvl>
  </w:abstractNum>
  <w:abstractNum w:abstractNumId="15" w15:restartNumberingAfterBreak="0">
    <w:nsid w:val="7EC5132F"/>
    <w:multiLevelType w:val="hybridMultilevel"/>
    <w:tmpl w:val="E392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5"/>
  </w:num>
  <w:num w:numId="5">
    <w:abstractNumId w:val="3"/>
  </w:num>
  <w:num w:numId="6">
    <w:abstractNumId w:val="7"/>
  </w:num>
  <w:num w:numId="7">
    <w:abstractNumId w:val="11"/>
  </w:num>
  <w:num w:numId="8">
    <w:abstractNumId w:val="14"/>
  </w:num>
  <w:num w:numId="9">
    <w:abstractNumId w:val="4"/>
  </w:num>
  <w:num w:numId="10">
    <w:abstractNumId w:val="2"/>
  </w:num>
  <w:num w:numId="11">
    <w:abstractNumId w:val="1"/>
  </w:num>
  <w:num w:numId="12">
    <w:abstractNumId w:val="9"/>
  </w:num>
  <w:num w:numId="13">
    <w:abstractNumId w:val="15"/>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694"/>
    <w:rsid w:val="0006124A"/>
    <w:rsid w:val="000B5797"/>
    <w:rsid w:val="001B1694"/>
    <w:rsid w:val="001E16B1"/>
    <w:rsid w:val="0025681C"/>
    <w:rsid w:val="00335967"/>
    <w:rsid w:val="00397E6D"/>
    <w:rsid w:val="004A08DF"/>
    <w:rsid w:val="00504C67"/>
    <w:rsid w:val="00564E0B"/>
    <w:rsid w:val="005A2F47"/>
    <w:rsid w:val="005F61CF"/>
    <w:rsid w:val="008437A1"/>
    <w:rsid w:val="009D5C8C"/>
    <w:rsid w:val="00A34130"/>
    <w:rsid w:val="00C652CE"/>
    <w:rsid w:val="00D05FE3"/>
    <w:rsid w:val="00E560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038E"/>
  <w15:docId w15:val="{5B43AEDB-246C-4D9F-8B6D-2C8C098C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s odsekmi"/>
    <w:qFormat/>
    <w:rsid w:val="001B169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rsid w:val="001B1694"/>
    <w:rPr>
      <w:sz w:val="20"/>
      <w:szCs w:val="20"/>
    </w:rPr>
  </w:style>
  <w:style w:type="character" w:customStyle="1" w:styleId="TextkomentraChar">
    <w:name w:val="Text komentára Char"/>
    <w:basedOn w:val="Predvolenpsmoodseku"/>
    <w:link w:val="Textkomentra"/>
    <w:uiPriority w:val="99"/>
    <w:rsid w:val="001B1694"/>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1B1694"/>
    <w:pPr>
      <w:ind w:left="720"/>
      <w:contextualSpacing/>
    </w:pPr>
  </w:style>
  <w:style w:type="paragraph" w:customStyle="1" w:styleId="Style2">
    <w:name w:val="Style2"/>
    <w:basedOn w:val="Normlny"/>
    <w:rsid w:val="0006124A"/>
    <w:pPr>
      <w:widowControl w:val="0"/>
      <w:autoSpaceDE w:val="0"/>
      <w:autoSpaceDN w:val="0"/>
      <w:adjustRightInd w:val="0"/>
      <w:spacing w:line="259" w:lineRule="exact"/>
      <w:jc w:val="center"/>
    </w:pPr>
    <w:rPr>
      <w:rFonts w:ascii="Calibri" w:hAnsi="Calibri"/>
    </w:rPr>
  </w:style>
  <w:style w:type="paragraph" w:styleId="Hlavika">
    <w:name w:val="header"/>
    <w:basedOn w:val="Normlny"/>
    <w:link w:val="HlavikaChar"/>
    <w:uiPriority w:val="99"/>
    <w:unhideWhenUsed/>
    <w:rsid w:val="000B5797"/>
    <w:pPr>
      <w:tabs>
        <w:tab w:val="center" w:pos="4536"/>
        <w:tab w:val="right" w:pos="9072"/>
      </w:tabs>
    </w:pPr>
  </w:style>
  <w:style w:type="character" w:customStyle="1" w:styleId="HlavikaChar">
    <w:name w:val="Hlavička Char"/>
    <w:basedOn w:val="Predvolenpsmoodseku"/>
    <w:link w:val="Hlavika"/>
    <w:uiPriority w:val="99"/>
    <w:rsid w:val="000B579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B5797"/>
    <w:pPr>
      <w:tabs>
        <w:tab w:val="center" w:pos="4536"/>
        <w:tab w:val="right" w:pos="9072"/>
      </w:tabs>
    </w:pPr>
  </w:style>
  <w:style w:type="character" w:customStyle="1" w:styleId="PtaChar">
    <w:name w:val="Päta Char"/>
    <w:basedOn w:val="Predvolenpsmoodseku"/>
    <w:link w:val="Pta"/>
    <w:uiPriority w:val="99"/>
    <w:rsid w:val="000B579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8E14-6E4A-4EC5-9058-04A0D201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5</Words>
  <Characters>1399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náta Rumanová</cp:lastModifiedBy>
  <cp:revision>4</cp:revision>
  <dcterms:created xsi:type="dcterms:W3CDTF">2021-05-05T06:43:00Z</dcterms:created>
  <dcterms:modified xsi:type="dcterms:W3CDTF">2021-05-05T14:02:00Z</dcterms:modified>
</cp:coreProperties>
</file>